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2D" w:rsidRDefault="0032512D" w:rsidP="0032512D">
      <w:pPr>
        <w:pStyle w:val="ConsPlusNormal"/>
        <w:tabs>
          <w:tab w:val="left" w:pos="6879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32512D" w:rsidRDefault="00FC2CEB" w:rsidP="0032512D">
      <w:pPr>
        <w:pStyle w:val="ConsPlusNormal"/>
        <w:tabs>
          <w:tab w:val="left" w:pos="5953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6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7369C6" w:rsidRPr="007369C6"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73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69C6">
        <w:rPr>
          <w:rFonts w:ascii="Times New Roman" w:hAnsi="Times New Roman" w:cs="Times New Roman"/>
          <w:sz w:val="24"/>
          <w:szCs w:val="24"/>
          <w:u w:val="single"/>
        </w:rPr>
        <w:t>городского поселени</w:t>
      </w:r>
      <w:proofErr w:type="gramStart"/>
      <w:r w:rsidR="007369C6">
        <w:rPr>
          <w:rFonts w:ascii="Times New Roman" w:hAnsi="Times New Roman" w:cs="Times New Roman"/>
          <w:sz w:val="24"/>
          <w:szCs w:val="24"/>
          <w:u w:val="single"/>
        </w:rPr>
        <w:t>я-</w:t>
      </w:r>
      <w:proofErr w:type="gramEnd"/>
      <w:r w:rsidR="007369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69C6" w:rsidRPr="007369C6">
        <w:rPr>
          <w:rFonts w:ascii="Times New Roman" w:hAnsi="Times New Roman" w:cs="Times New Roman"/>
          <w:sz w:val="24"/>
          <w:szCs w:val="24"/>
          <w:u w:val="single"/>
        </w:rPr>
        <w:t>город Семилуки</w:t>
      </w:r>
    </w:p>
    <w:p w:rsidR="007369C6" w:rsidRPr="007369C6" w:rsidRDefault="007369C6" w:rsidP="007369C6">
      <w:pPr>
        <w:pStyle w:val="ConsPlusNormal"/>
        <w:tabs>
          <w:tab w:val="left" w:pos="595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люхин</w:t>
      </w:r>
      <w:proofErr w:type="spellEnd"/>
    </w:p>
    <w:p w:rsidR="0032512D" w:rsidRPr="00550138" w:rsidRDefault="00A05146" w:rsidP="0032512D">
      <w:pPr>
        <w:pStyle w:val="ConsPlusNormal"/>
        <w:tabs>
          <w:tab w:val="left" w:pos="6544"/>
        </w:tabs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55013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2D" w:rsidRPr="0055013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C0177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2512D" w:rsidRPr="0055013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369C6" w:rsidRPr="00550138">
        <w:rPr>
          <w:rFonts w:ascii="Times New Roman" w:hAnsi="Times New Roman" w:cs="Times New Roman"/>
          <w:sz w:val="24"/>
          <w:szCs w:val="24"/>
          <w:u w:val="single"/>
        </w:rPr>
        <w:t xml:space="preserve"> января  </w:t>
      </w:r>
      <w:r w:rsidR="00BC5AFE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32512D" w:rsidRPr="0055013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55013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7369C6" w:rsidRPr="005501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4C017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2512D" w:rsidRDefault="0032512D" w:rsidP="0032512D">
      <w:pPr>
        <w:pStyle w:val="ConsPlusNormal"/>
        <w:tabs>
          <w:tab w:val="center" w:pos="4818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D0788" w:rsidRPr="00821A73" w:rsidRDefault="0032512D" w:rsidP="0032512D">
      <w:pPr>
        <w:pStyle w:val="ConsPlusNormal"/>
        <w:tabs>
          <w:tab w:val="center" w:pos="481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21A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83818" w:rsidRPr="00821A73" w:rsidRDefault="00A05146" w:rsidP="00F96F94">
      <w:pPr>
        <w:widowControl/>
        <w:suppressAutoHyphens w:val="0"/>
        <w:spacing w:line="276" w:lineRule="auto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 w:rsidRPr="00821A73">
        <w:rPr>
          <w:rFonts w:eastAsia="Times New Roman"/>
          <w:bCs/>
          <w:kern w:val="0"/>
          <w:sz w:val="28"/>
          <w:szCs w:val="28"/>
          <w:lang w:eastAsia="ru-RU"/>
        </w:rPr>
        <w:t>о</w:t>
      </w:r>
      <w:r w:rsidR="0032512D" w:rsidRPr="00821A73">
        <w:rPr>
          <w:rFonts w:eastAsia="Times New Roman"/>
          <w:bCs/>
          <w:kern w:val="0"/>
          <w:sz w:val="28"/>
          <w:szCs w:val="28"/>
          <w:lang w:eastAsia="ru-RU"/>
        </w:rPr>
        <w:t xml:space="preserve"> результатах</w:t>
      </w:r>
      <w:r w:rsidR="00083818" w:rsidRPr="00821A73">
        <w:rPr>
          <w:rFonts w:eastAsia="Times New Roman"/>
          <w:bCs/>
          <w:kern w:val="0"/>
          <w:sz w:val="28"/>
          <w:szCs w:val="28"/>
          <w:lang w:eastAsia="ru-RU"/>
        </w:rPr>
        <w:t xml:space="preserve"> публичных слушаний</w:t>
      </w:r>
    </w:p>
    <w:p w:rsidR="00F96F94" w:rsidRPr="00821A73" w:rsidRDefault="00083818" w:rsidP="00F96F94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821A73">
        <w:rPr>
          <w:kern w:val="0"/>
          <w:sz w:val="28"/>
          <w:szCs w:val="28"/>
          <w:lang w:eastAsia="ru-RU"/>
        </w:rPr>
        <w:t>по рассмотрению проекта</w:t>
      </w:r>
      <w:r w:rsidRPr="00821A7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6F94" w:rsidRPr="00821A73">
        <w:rPr>
          <w:rFonts w:eastAsia="Times New Roman"/>
          <w:kern w:val="0"/>
          <w:sz w:val="28"/>
          <w:szCs w:val="28"/>
          <w:lang w:eastAsia="ru-RU"/>
        </w:rPr>
        <w:t>планировки территории квартала, ограниченного</w:t>
      </w:r>
    </w:p>
    <w:p w:rsidR="00F96F94" w:rsidRPr="00821A73" w:rsidRDefault="00F96F94" w:rsidP="00F96F94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821A73">
        <w:rPr>
          <w:rFonts w:eastAsia="Times New Roman"/>
          <w:kern w:val="0"/>
          <w:sz w:val="28"/>
          <w:szCs w:val="28"/>
          <w:lang w:eastAsia="ru-RU"/>
        </w:rPr>
        <w:t>ул. Крупской, ул. Дзержинского, ул. Гагарина,</w:t>
      </w:r>
    </w:p>
    <w:p w:rsidR="001659CA" w:rsidRPr="00821A73" w:rsidRDefault="00F96F94" w:rsidP="0032512D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821A73">
        <w:rPr>
          <w:rFonts w:eastAsia="Times New Roman"/>
          <w:kern w:val="0"/>
          <w:sz w:val="28"/>
          <w:szCs w:val="28"/>
          <w:lang w:eastAsia="ru-RU"/>
        </w:rPr>
        <w:t xml:space="preserve">ул. </w:t>
      </w:r>
      <w:proofErr w:type="gramStart"/>
      <w:r w:rsidRPr="00821A73">
        <w:rPr>
          <w:rFonts w:eastAsia="Times New Roman"/>
          <w:kern w:val="0"/>
          <w:sz w:val="28"/>
          <w:szCs w:val="28"/>
          <w:lang w:eastAsia="ru-RU"/>
        </w:rPr>
        <w:t>Комсомольская</w:t>
      </w:r>
      <w:proofErr w:type="gramEnd"/>
      <w:r w:rsidRPr="00821A73">
        <w:rPr>
          <w:rFonts w:eastAsia="Times New Roman"/>
          <w:kern w:val="0"/>
          <w:sz w:val="28"/>
          <w:szCs w:val="28"/>
          <w:lang w:eastAsia="ru-RU"/>
        </w:rPr>
        <w:t xml:space="preserve"> в г. Семилуки Воронежской области</w:t>
      </w:r>
      <w:r w:rsidR="0032512D" w:rsidRPr="00821A7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44058B" w:rsidRPr="00821A73" w:rsidRDefault="00361EFD" w:rsidP="00FC2CEB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21A7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4058B" w:rsidRPr="00821A73">
        <w:rPr>
          <w:rFonts w:ascii="Times New Roman" w:hAnsi="Times New Roman" w:cs="Times New Roman"/>
          <w:sz w:val="28"/>
          <w:szCs w:val="28"/>
          <w:u w:val="single"/>
        </w:rPr>
        <w:t>т «</w:t>
      </w:r>
      <w:r w:rsidR="00F96F94" w:rsidRPr="00821A73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821A7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4058B" w:rsidRPr="00821A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6F94" w:rsidRPr="00821A73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1659CA" w:rsidRPr="00821A73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44058B" w:rsidRPr="00821A7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335557" w:rsidRPr="00821A73" w:rsidRDefault="007F5EA2" w:rsidP="00142C7C">
      <w:pPr>
        <w:jc w:val="both"/>
        <w:rPr>
          <w:sz w:val="28"/>
          <w:szCs w:val="28"/>
          <w:lang w:eastAsia="ru-RU"/>
        </w:rPr>
      </w:pPr>
      <w:r w:rsidRPr="00821A73">
        <w:rPr>
          <w:sz w:val="28"/>
          <w:szCs w:val="28"/>
        </w:rPr>
        <w:t xml:space="preserve">      </w:t>
      </w:r>
      <w:r w:rsidR="000364E7" w:rsidRPr="00821A73">
        <w:rPr>
          <w:sz w:val="28"/>
          <w:szCs w:val="28"/>
        </w:rPr>
        <w:t xml:space="preserve"> </w:t>
      </w:r>
      <w:r w:rsidRPr="00821A73">
        <w:rPr>
          <w:sz w:val="28"/>
          <w:szCs w:val="28"/>
        </w:rPr>
        <w:t xml:space="preserve">На основании распоряжения главы городского </w:t>
      </w:r>
      <w:r w:rsidR="00D848AC" w:rsidRPr="00821A73">
        <w:rPr>
          <w:sz w:val="28"/>
          <w:szCs w:val="28"/>
        </w:rPr>
        <w:t xml:space="preserve">поселения – город </w:t>
      </w:r>
      <w:r w:rsidR="00F96F94" w:rsidRPr="00821A73">
        <w:rPr>
          <w:sz w:val="28"/>
          <w:szCs w:val="28"/>
        </w:rPr>
        <w:t xml:space="preserve">Семилуки </w:t>
      </w:r>
      <w:r w:rsidR="00F96F94" w:rsidRPr="00821A73">
        <w:rPr>
          <w:sz w:val="28"/>
          <w:szCs w:val="28"/>
          <w:lang w:eastAsia="ru-RU"/>
        </w:rPr>
        <w:t xml:space="preserve">от «25» ноября  2020 года № 35- </w:t>
      </w:r>
      <w:proofErr w:type="gramStart"/>
      <w:r w:rsidR="00F96F94" w:rsidRPr="00821A73">
        <w:rPr>
          <w:sz w:val="28"/>
          <w:szCs w:val="28"/>
          <w:lang w:eastAsia="ru-RU"/>
        </w:rPr>
        <w:t>р</w:t>
      </w:r>
      <w:proofErr w:type="gramEnd"/>
      <w:r w:rsidR="00F96F94" w:rsidRPr="00821A73">
        <w:rPr>
          <w:sz w:val="28"/>
          <w:szCs w:val="28"/>
          <w:lang w:eastAsia="ru-RU"/>
        </w:rPr>
        <w:t xml:space="preserve"> « О назначении публичных слушаний по рассмотрению проекта планировки территории квартала, ограниченного ул. Крупской, ул. Дзержинского, ул. Гагарина, ул. Комсомольская в г.</w:t>
      </w:r>
      <w:r w:rsidR="00753FA0" w:rsidRPr="00821A73">
        <w:rPr>
          <w:sz w:val="28"/>
          <w:szCs w:val="28"/>
          <w:lang w:eastAsia="ru-RU"/>
        </w:rPr>
        <w:t xml:space="preserve"> </w:t>
      </w:r>
      <w:r w:rsidR="00F96F94" w:rsidRPr="00821A73">
        <w:rPr>
          <w:sz w:val="28"/>
          <w:szCs w:val="28"/>
          <w:lang w:eastAsia="ru-RU"/>
        </w:rPr>
        <w:t>Семилуки Воронежской области</w:t>
      </w:r>
      <w:r w:rsidR="00753FA0" w:rsidRPr="00821A73">
        <w:rPr>
          <w:sz w:val="28"/>
          <w:szCs w:val="28"/>
          <w:lang w:eastAsia="ru-RU"/>
        </w:rPr>
        <w:t xml:space="preserve"> </w:t>
      </w:r>
      <w:r w:rsidR="00F96F94" w:rsidRPr="00821A73">
        <w:rPr>
          <w:sz w:val="28"/>
          <w:szCs w:val="28"/>
          <w:lang w:eastAsia="ru-RU"/>
        </w:rPr>
        <w:t xml:space="preserve">на 29 декабря 2020 г.» </w:t>
      </w:r>
      <w:r w:rsidR="000364E7" w:rsidRPr="00821A73">
        <w:rPr>
          <w:sz w:val="28"/>
          <w:szCs w:val="28"/>
        </w:rPr>
        <w:t xml:space="preserve"> </w:t>
      </w:r>
      <w:r w:rsidR="0032512D" w:rsidRPr="00821A73">
        <w:rPr>
          <w:sz w:val="28"/>
          <w:szCs w:val="28"/>
        </w:rPr>
        <w:t>о</w:t>
      </w:r>
      <w:r w:rsidR="000364E7" w:rsidRPr="00821A73">
        <w:rPr>
          <w:sz w:val="28"/>
          <w:szCs w:val="28"/>
        </w:rPr>
        <w:t>рганизационным комитетом</w:t>
      </w:r>
      <w:r w:rsidR="0032512D" w:rsidRPr="00821A73">
        <w:rPr>
          <w:sz w:val="28"/>
          <w:szCs w:val="28"/>
        </w:rPr>
        <w:t xml:space="preserve"> совета народных депутатов городского поселения-город Семилуки</w:t>
      </w:r>
      <w:r w:rsidR="000364E7" w:rsidRPr="00821A73">
        <w:rPr>
          <w:sz w:val="28"/>
          <w:szCs w:val="28"/>
        </w:rPr>
        <w:t xml:space="preserve"> проведены публичные слушания. </w:t>
      </w:r>
    </w:p>
    <w:p w:rsidR="00852AC7" w:rsidRPr="00821A73" w:rsidRDefault="00852AC7" w:rsidP="00142C7C">
      <w:pPr>
        <w:jc w:val="both"/>
        <w:rPr>
          <w:b/>
          <w:sz w:val="28"/>
          <w:szCs w:val="28"/>
        </w:rPr>
      </w:pPr>
      <w:r w:rsidRPr="00821A73">
        <w:rPr>
          <w:sz w:val="28"/>
          <w:szCs w:val="28"/>
        </w:rPr>
        <w:t xml:space="preserve">       В ходе публичных слушаний оформлен и составлен протокол от </w:t>
      </w:r>
      <w:r w:rsidR="00753FA0" w:rsidRPr="00821A73">
        <w:rPr>
          <w:sz w:val="28"/>
          <w:szCs w:val="28"/>
        </w:rPr>
        <w:t>29.12</w:t>
      </w:r>
      <w:r w:rsidRPr="00821A73">
        <w:rPr>
          <w:sz w:val="28"/>
          <w:szCs w:val="28"/>
        </w:rPr>
        <w:t xml:space="preserve">.2020 г. </w:t>
      </w:r>
    </w:p>
    <w:p w:rsidR="00324955" w:rsidRPr="00821A73" w:rsidRDefault="0032512D" w:rsidP="00142C7C">
      <w:pPr>
        <w:jc w:val="both"/>
        <w:rPr>
          <w:sz w:val="28"/>
          <w:szCs w:val="28"/>
        </w:rPr>
      </w:pPr>
      <w:r w:rsidRPr="00821A73">
        <w:rPr>
          <w:sz w:val="28"/>
          <w:szCs w:val="28"/>
        </w:rPr>
        <w:t xml:space="preserve">В публичных слушаниях приняло участие 26 </w:t>
      </w:r>
      <w:r w:rsidR="0044058B" w:rsidRPr="00821A73">
        <w:rPr>
          <w:sz w:val="28"/>
          <w:szCs w:val="28"/>
        </w:rPr>
        <w:t>участник</w:t>
      </w:r>
      <w:r w:rsidR="00CA25E8" w:rsidRPr="00821A73">
        <w:rPr>
          <w:sz w:val="28"/>
          <w:szCs w:val="28"/>
        </w:rPr>
        <w:t>ов</w:t>
      </w:r>
      <w:r w:rsidRPr="00821A73">
        <w:rPr>
          <w:sz w:val="28"/>
          <w:szCs w:val="28"/>
        </w:rPr>
        <w:t xml:space="preserve"> публичных слушаний</w:t>
      </w:r>
      <w:r w:rsidR="00324955" w:rsidRPr="00821A73">
        <w:rPr>
          <w:sz w:val="28"/>
          <w:szCs w:val="28"/>
        </w:rPr>
        <w:t xml:space="preserve">. </w:t>
      </w:r>
    </w:p>
    <w:p w:rsidR="00426D7B" w:rsidRPr="00821A73" w:rsidRDefault="006615DD" w:rsidP="00142C7C">
      <w:pPr>
        <w:jc w:val="both"/>
        <w:rPr>
          <w:sz w:val="28"/>
          <w:szCs w:val="28"/>
        </w:rPr>
      </w:pPr>
      <w:r w:rsidRPr="00821A73">
        <w:rPr>
          <w:b/>
          <w:sz w:val="28"/>
          <w:szCs w:val="28"/>
        </w:rPr>
        <w:t>Предложения, замечания, рекомендации по проекту  участников</w:t>
      </w:r>
      <w:r w:rsidR="00324955" w:rsidRPr="00821A73">
        <w:rPr>
          <w:b/>
          <w:sz w:val="28"/>
          <w:szCs w:val="28"/>
        </w:rPr>
        <w:t>, постоянно проживающи</w:t>
      </w:r>
      <w:r w:rsidRPr="00821A73">
        <w:rPr>
          <w:b/>
          <w:sz w:val="28"/>
          <w:szCs w:val="28"/>
        </w:rPr>
        <w:t>х</w:t>
      </w:r>
      <w:r w:rsidR="00324955" w:rsidRPr="00821A73">
        <w:rPr>
          <w:b/>
          <w:sz w:val="28"/>
          <w:szCs w:val="28"/>
        </w:rPr>
        <w:t xml:space="preserve"> на территории проведения публичных слушаний</w:t>
      </w:r>
      <w:r w:rsidR="007F3634" w:rsidRPr="00821A73">
        <w:rPr>
          <w:sz w:val="28"/>
          <w:szCs w:val="28"/>
        </w:rPr>
        <w:t>:</w:t>
      </w:r>
    </w:p>
    <w:p w:rsidR="00A05146" w:rsidRPr="00821A73" w:rsidRDefault="00A05146" w:rsidP="00142C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1A73">
        <w:rPr>
          <w:sz w:val="28"/>
          <w:szCs w:val="28"/>
        </w:rPr>
        <w:t xml:space="preserve">Реконструкция инженерных сетей (водопровод, канализация) предложили </w:t>
      </w:r>
      <w:r w:rsidR="00324955" w:rsidRPr="00821A73">
        <w:rPr>
          <w:sz w:val="28"/>
          <w:szCs w:val="28"/>
        </w:rPr>
        <w:t>четыре</w:t>
      </w:r>
      <w:r w:rsidRPr="00821A73">
        <w:rPr>
          <w:sz w:val="28"/>
          <w:szCs w:val="28"/>
        </w:rPr>
        <w:t xml:space="preserve"> участника.</w:t>
      </w:r>
    </w:p>
    <w:p w:rsidR="00324955" w:rsidRPr="00821A73" w:rsidRDefault="00324955" w:rsidP="00142C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1A73">
        <w:rPr>
          <w:sz w:val="28"/>
          <w:szCs w:val="28"/>
        </w:rPr>
        <w:t>На новых участках под строительство ограничить этажность пятью этажам</w:t>
      </w:r>
      <w:proofErr w:type="gramStart"/>
      <w:r w:rsidRPr="00821A73">
        <w:rPr>
          <w:sz w:val="28"/>
          <w:szCs w:val="28"/>
        </w:rPr>
        <w:t>и-</w:t>
      </w:r>
      <w:proofErr w:type="gramEnd"/>
      <w:r w:rsidRPr="00821A73">
        <w:rPr>
          <w:sz w:val="28"/>
          <w:szCs w:val="28"/>
        </w:rPr>
        <w:t xml:space="preserve"> предложено 3 участниками.</w:t>
      </w:r>
    </w:p>
    <w:p w:rsidR="00324955" w:rsidRPr="00821A73" w:rsidRDefault="00324955" w:rsidP="00142C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1A73">
        <w:rPr>
          <w:sz w:val="28"/>
          <w:szCs w:val="28"/>
        </w:rPr>
        <w:t>Предусмотреть благоустройство территории вокруг существующих жилых домов, которые находятся в непосредственной близости новой планируемой застройки предложено четырьмя участниками.</w:t>
      </w:r>
    </w:p>
    <w:p w:rsidR="00A94F88" w:rsidRPr="00821A73" w:rsidRDefault="00A94F88" w:rsidP="00142C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1A73">
        <w:rPr>
          <w:sz w:val="28"/>
          <w:szCs w:val="28"/>
        </w:rPr>
        <w:t>Увеличить число парковок предложено двумя участниками.</w:t>
      </w:r>
    </w:p>
    <w:p w:rsidR="006615DD" w:rsidRPr="00821A73" w:rsidRDefault="006615DD" w:rsidP="00142C7C">
      <w:pPr>
        <w:jc w:val="both"/>
        <w:rPr>
          <w:sz w:val="28"/>
          <w:szCs w:val="28"/>
        </w:rPr>
      </w:pPr>
      <w:r w:rsidRPr="00821A73">
        <w:rPr>
          <w:b/>
          <w:sz w:val="28"/>
          <w:szCs w:val="28"/>
        </w:rPr>
        <w:t>Предложения, замечания, рекомендации по проекту иных участников проведения публичных слушаний</w:t>
      </w:r>
      <w:r w:rsidRPr="00821A73">
        <w:rPr>
          <w:sz w:val="28"/>
          <w:szCs w:val="28"/>
        </w:rPr>
        <w:t>:</w:t>
      </w:r>
    </w:p>
    <w:p w:rsidR="006615DD" w:rsidRPr="00821A73" w:rsidRDefault="006615DD" w:rsidP="00142C7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1A73">
        <w:rPr>
          <w:sz w:val="28"/>
          <w:szCs w:val="28"/>
        </w:rPr>
        <w:t>Предусмотреть благоустройство территории вокруг существующих жилых домов, которые находятся в непосредственной близости новой планируемой застройки предложено одним участником.</w:t>
      </w:r>
    </w:p>
    <w:p w:rsidR="00426D7B" w:rsidRPr="00821A73" w:rsidRDefault="006615DD" w:rsidP="00142C7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1A73">
        <w:rPr>
          <w:sz w:val="28"/>
          <w:szCs w:val="28"/>
        </w:rPr>
        <w:t>Градостроительное развитие города Семилуки</w:t>
      </w:r>
      <w:r w:rsidR="00142C7C" w:rsidRPr="00821A73">
        <w:rPr>
          <w:sz w:val="28"/>
          <w:szCs w:val="28"/>
        </w:rPr>
        <w:t xml:space="preserve">  и принять представленный проект предложено одним участником</w:t>
      </w:r>
      <w:r w:rsidR="00FC2CEB" w:rsidRPr="00821A73">
        <w:rPr>
          <w:sz w:val="28"/>
          <w:szCs w:val="28"/>
        </w:rPr>
        <w:t>.</w:t>
      </w:r>
    </w:p>
    <w:p w:rsidR="00FC2CEB" w:rsidRPr="00821A73" w:rsidRDefault="00FC2CEB" w:rsidP="00FC2C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A73">
        <w:rPr>
          <w:rFonts w:ascii="Times New Roman" w:hAnsi="Times New Roman" w:cs="Times New Roman"/>
          <w:b/>
          <w:sz w:val="28"/>
          <w:szCs w:val="28"/>
        </w:rPr>
        <w:t>Голосование участников публичных слушаний</w:t>
      </w:r>
      <w:r w:rsidRPr="00821A73">
        <w:rPr>
          <w:rFonts w:ascii="Times New Roman" w:hAnsi="Times New Roman" w:cs="Times New Roman"/>
          <w:sz w:val="28"/>
          <w:szCs w:val="28"/>
        </w:rPr>
        <w:t xml:space="preserve"> по</w:t>
      </w:r>
      <w:r w:rsidRPr="0082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ланировки  территории квартала, ограниченного  ул. Крупской, ул. Дзержинского, ул. Гагарина, ул. Комсомольская в г. Семилуки:</w:t>
      </w:r>
      <w:proofErr w:type="gramEnd"/>
    </w:p>
    <w:p w:rsidR="00FC2CEB" w:rsidRPr="00821A73" w:rsidRDefault="00FC2CEB" w:rsidP="00FC2C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- 11 человек, против- 7 человек, воздержались- 8 человек.</w:t>
      </w:r>
    </w:p>
    <w:p w:rsidR="0044058B" w:rsidRPr="00821A73" w:rsidRDefault="0044058B" w:rsidP="00142C7C">
      <w:pPr>
        <w:jc w:val="both"/>
        <w:rPr>
          <w:b/>
          <w:sz w:val="28"/>
          <w:szCs w:val="28"/>
        </w:rPr>
      </w:pPr>
      <w:r w:rsidRPr="00821A73">
        <w:rPr>
          <w:b/>
          <w:sz w:val="28"/>
          <w:szCs w:val="28"/>
        </w:rPr>
        <w:t>Выводы по результатам публичных слушаний:</w:t>
      </w:r>
    </w:p>
    <w:p w:rsidR="001F243C" w:rsidRPr="00821A73" w:rsidRDefault="00142C7C" w:rsidP="00142C7C">
      <w:pPr>
        <w:jc w:val="both"/>
        <w:rPr>
          <w:sz w:val="28"/>
          <w:szCs w:val="28"/>
          <w:lang w:eastAsia="ru-RU"/>
        </w:rPr>
      </w:pPr>
      <w:r w:rsidRPr="00821A73">
        <w:rPr>
          <w:sz w:val="28"/>
          <w:szCs w:val="28"/>
          <w:lang w:eastAsia="ru-RU"/>
        </w:rPr>
        <w:t xml:space="preserve">   1. </w:t>
      </w:r>
      <w:r w:rsidR="002170C2" w:rsidRPr="00821A73">
        <w:rPr>
          <w:sz w:val="28"/>
          <w:szCs w:val="28"/>
          <w:lang w:eastAsia="ru-RU"/>
        </w:rPr>
        <w:t>Считать</w:t>
      </w:r>
      <w:r w:rsidR="00600444" w:rsidRPr="00821A73">
        <w:rPr>
          <w:sz w:val="28"/>
          <w:szCs w:val="28"/>
          <w:lang w:eastAsia="ru-RU"/>
        </w:rPr>
        <w:t xml:space="preserve"> публичные слушания состоявши</w:t>
      </w:r>
      <w:r w:rsidR="002170C2" w:rsidRPr="00821A73">
        <w:rPr>
          <w:sz w:val="28"/>
          <w:szCs w:val="28"/>
          <w:lang w:eastAsia="ru-RU"/>
        </w:rPr>
        <w:t>ми</w:t>
      </w:r>
      <w:r w:rsidR="008444C0" w:rsidRPr="00821A73">
        <w:rPr>
          <w:sz w:val="28"/>
          <w:szCs w:val="28"/>
          <w:lang w:eastAsia="ru-RU"/>
        </w:rPr>
        <w:t>ся</w:t>
      </w:r>
      <w:r w:rsidR="00600444" w:rsidRPr="00821A73">
        <w:rPr>
          <w:sz w:val="28"/>
          <w:szCs w:val="28"/>
          <w:lang w:eastAsia="ru-RU"/>
        </w:rPr>
        <w:t xml:space="preserve"> по </w:t>
      </w:r>
      <w:r w:rsidR="00FC1352" w:rsidRPr="00821A73">
        <w:rPr>
          <w:sz w:val="28"/>
          <w:szCs w:val="28"/>
          <w:lang w:eastAsia="ru-RU"/>
        </w:rPr>
        <w:t xml:space="preserve"> вопрос</w:t>
      </w:r>
      <w:r w:rsidR="00600444" w:rsidRPr="00821A73">
        <w:rPr>
          <w:sz w:val="28"/>
          <w:szCs w:val="28"/>
          <w:lang w:eastAsia="ru-RU"/>
        </w:rPr>
        <w:t>у</w:t>
      </w:r>
      <w:r w:rsidR="00FC1352" w:rsidRPr="00821A73">
        <w:rPr>
          <w:sz w:val="28"/>
          <w:szCs w:val="28"/>
          <w:lang w:eastAsia="ru-RU"/>
        </w:rPr>
        <w:t xml:space="preserve"> </w:t>
      </w:r>
      <w:r w:rsidR="00FC1352" w:rsidRPr="00821A73">
        <w:rPr>
          <w:kern w:val="2"/>
          <w:sz w:val="28"/>
          <w:szCs w:val="28"/>
          <w:lang w:eastAsia="ru-RU"/>
        </w:rPr>
        <w:t>рассмотрени</w:t>
      </w:r>
      <w:r w:rsidR="00600444" w:rsidRPr="00821A73">
        <w:rPr>
          <w:kern w:val="2"/>
          <w:sz w:val="28"/>
          <w:szCs w:val="28"/>
          <w:lang w:eastAsia="ru-RU"/>
        </w:rPr>
        <w:t>я</w:t>
      </w:r>
      <w:r w:rsidR="00FC1352" w:rsidRPr="00821A73">
        <w:rPr>
          <w:b/>
          <w:kern w:val="2"/>
          <w:sz w:val="28"/>
          <w:szCs w:val="28"/>
          <w:lang w:eastAsia="ru-RU"/>
        </w:rPr>
        <w:t xml:space="preserve"> </w:t>
      </w:r>
      <w:r w:rsidR="00FC1352" w:rsidRPr="00821A73">
        <w:rPr>
          <w:sz w:val="28"/>
          <w:szCs w:val="28"/>
          <w:lang w:eastAsia="ru-RU"/>
        </w:rPr>
        <w:t xml:space="preserve">проекта </w:t>
      </w:r>
      <w:r w:rsidR="001F243C" w:rsidRPr="00821A73">
        <w:rPr>
          <w:sz w:val="28"/>
          <w:szCs w:val="28"/>
          <w:lang w:eastAsia="ru-RU"/>
        </w:rPr>
        <w:t>планировки территории квартала, ограниченного ул. Крупской, ул. Дзержинского, ул. Гагарина, ул. Комсомольская в г. Семилуки Воронежской области.</w:t>
      </w:r>
    </w:p>
    <w:p w:rsidR="00827DF6" w:rsidRPr="00821A73" w:rsidRDefault="00270B5D" w:rsidP="006A4733">
      <w:pPr>
        <w:jc w:val="both"/>
        <w:rPr>
          <w:sz w:val="28"/>
          <w:szCs w:val="28"/>
          <w:lang w:eastAsia="ru-RU"/>
        </w:rPr>
      </w:pPr>
      <w:r w:rsidRPr="00821A73">
        <w:rPr>
          <w:sz w:val="28"/>
          <w:szCs w:val="28"/>
          <w:lang w:eastAsia="ru-RU"/>
        </w:rPr>
        <w:t xml:space="preserve">   </w:t>
      </w:r>
      <w:r w:rsidR="0070580F" w:rsidRPr="00821A73">
        <w:rPr>
          <w:sz w:val="28"/>
          <w:szCs w:val="28"/>
          <w:lang w:eastAsia="ru-RU"/>
        </w:rPr>
        <w:t>2.</w:t>
      </w:r>
      <w:r w:rsidR="00D24F70" w:rsidRPr="00821A73">
        <w:rPr>
          <w:sz w:val="28"/>
          <w:szCs w:val="28"/>
          <w:lang w:eastAsia="ru-RU"/>
        </w:rPr>
        <w:t>Учитывая предложения и замечания</w:t>
      </w:r>
      <w:r w:rsidR="00827DF6" w:rsidRPr="00821A73">
        <w:rPr>
          <w:sz w:val="28"/>
          <w:szCs w:val="28"/>
          <w:lang w:eastAsia="ru-RU"/>
        </w:rPr>
        <w:t xml:space="preserve"> участников публичных слушаний</w:t>
      </w:r>
      <w:r w:rsidR="00FC1638" w:rsidRPr="00821A73">
        <w:rPr>
          <w:sz w:val="28"/>
          <w:szCs w:val="28"/>
          <w:lang w:eastAsia="ru-RU"/>
        </w:rPr>
        <w:t>,</w:t>
      </w:r>
      <w:r w:rsidR="00827DF6" w:rsidRPr="00821A73">
        <w:rPr>
          <w:sz w:val="28"/>
          <w:szCs w:val="28"/>
          <w:lang w:eastAsia="ru-RU"/>
        </w:rPr>
        <w:t xml:space="preserve"> </w:t>
      </w:r>
      <w:r w:rsidR="00FC1638" w:rsidRPr="00821A73">
        <w:rPr>
          <w:sz w:val="28"/>
          <w:szCs w:val="28"/>
          <w:lang w:eastAsia="ru-RU"/>
        </w:rPr>
        <w:t>проект</w:t>
      </w:r>
      <w:r w:rsidR="00827DF6" w:rsidRPr="00821A73">
        <w:rPr>
          <w:sz w:val="28"/>
          <w:szCs w:val="28"/>
          <w:lang w:eastAsia="ru-RU"/>
        </w:rPr>
        <w:t xml:space="preserve"> планировки территории квартала, ограниченного ул. Крупской, ул. Дзержинского, ул. Гагарина, ул. Комсомольская в </w:t>
      </w:r>
      <w:r w:rsidR="00CF4BE7" w:rsidRPr="00821A73">
        <w:rPr>
          <w:sz w:val="28"/>
          <w:szCs w:val="28"/>
          <w:lang w:eastAsia="ru-RU"/>
        </w:rPr>
        <w:t xml:space="preserve">г. Семилуки Воронежской области </w:t>
      </w:r>
      <w:r w:rsidR="00003ECC" w:rsidRPr="00821A73">
        <w:rPr>
          <w:sz w:val="28"/>
          <w:szCs w:val="28"/>
          <w:lang w:eastAsia="ru-RU"/>
        </w:rPr>
        <w:t>не получил одобрения</w:t>
      </w:r>
      <w:r w:rsidR="00D24F70" w:rsidRPr="00821A73">
        <w:rPr>
          <w:sz w:val="28"/>
          <w:szCs w:val="28"/>
          <w:lang w:eastAsia="ru-RU"/>
        </w:rPr>
        <w:t xml:space="preserve"> и рекомендуется к доработке</w:t>
      </w:r>
      <w:r w:rsidR="00420879" w:rsidRPr="00821A73">
        <w:rPr>
          <w:sz w:val="28"/>
          <w:szCs w:val="28"/>
          <w:lang w:eastAsia="ru-RU"/>
        </w:rPr>
        <w:t>.</w:t>
      </w:r>
    </w:p>
    <w:p w:rsidR="00FC1352" w:rsidRPr="00821A73" w:rsidRDefault="00270B5D" w:rsidP="00142C7C">
      <w:pPr>
        <w:jc w:val="both"/>
        <w:rPr>
          <w:sz w:val="28"/>
          <w:szCs w:val="28"/>
          <w:lang w:eastAsia="ru-RU"/>
        </w:rPr>
      </w:pPr>
      <w:r w:rsidRPr="00821A73">
        <w:rPr>
          <w:sz w:val="28"/>
          <w:szCs w:val="28"/>
          <w:lang w:eastAsia="ru-RU"/>
        </w:rPr>
        <w:t xml:space="preserve">   </w:t>
      </w:r>
      <w:r w:rsidR="0070580F" w:rsidRPr="00821A73">
        <w:rPr>
          <w:sz w:val="28"/>
          <w:szCs w:val="28"/>
          <w:lang w:eastAsia="ru-RU"/>
        </w:rPr>
        <w:t>3</w:t>
      </w:r>
      <w:r w:rsidR="00131799" w:rsidRPr="00821A73">
        <w:rPr>
          <w:sz w:val="28"/>
          <w:szCs w:val="28"/>
          <w:lang w:eastAsia="ru-RU"/>
        </w:rPr>
        <w:t>.</w:t>
      </w:r>
      <w:r w:rsidR="00FC1352" w:rsidRPr="00821A73">
        <w:rPr>
          <w:sz w:val="28"/>
          <w:szCs w:val="28"/>
          <w:lang w:eastAsia="ru-RU"/>
        </w:rPr>
        <w:t>Направить</w:t>
      </w:r>
      <w:r w:rsidR="00BF5CD7" w:rsidRPr="00821A73">
        <w:rPr>
          <w:sz w:val="28"/>
          <w:szCs w:val="28"/>
          <w:lang w:eastAsia="ru-RU"/>
        </w:rPr>
        <w:t xml:space="preserve"> материал публичных слушаний по </w:t>
      </w:r>
      <w:r w:rsidR="00FC1352" w:rsidRPr="00821A73">
        <w:rPr>
          <w:sz w:val="28"/>
          <w:szCs w:val="28"/>
          <w:lang w:eastAsia="ru-RU"/>
        </w:rPr>
        <w:t xml:space="preserve"> </w:t>
      </w:r>
      <w:r w:rsidR="003364AF" w:rsidRPr="00821A73">
        <w:rPr>
          <w:sz w:val="28"/>
          <w:szCs w:val="28"/>
          <w:lang w:eastAsia="ru-RU"/>
        </w:rPr>
        <w:t>проект</w:t>
      </w:r>
      <w:r w:rsidR="00BF5CD7" w:rsidRPr="00821A73">
        <w:rPr>
          <w:sz w:val="28"/>
          <w:szCs w:val="28"/>
          <w:lang w:eastAsia="ru-RU"/>
        </w:rPr>
        <w:t>у</w:t>
      </w:r>
      <w:r w:rsidR="003364AF" w:rsidRPr="00821A73">
        <w:rPr>
          <w:sz w:val="28"/>
          <w:szCs w:val="28"/>
          <w:lang w:eastAsia="ru-RU"/>
        </w:rPr>
        <w:t xml:space="preserve">  планировки </w:t>
      </w:r>
      <w:r w:rsidR="00E50F35" w:rsidRPr="00821A73">
        <w:rPr>
          <w:sz w:val="28"/>
          <w:szCs w:val="28"/>
          <w:lang w:eastAsia="ru-RU"/>
        </w:rPr>
        <w:t xml:space="preserve">территории </w:t>
      </w:r>
      <w:r w:rsidR="00E50F35" w:rsidRPr="00821A73">
        <w:rPr>
          <w:sz w:val="28"/>
          <w:szCs w:val="28"/>
          <w:lang w:eastAsia="ru-RU"/>
        </w:rPr>
        <w:lastRenderedPageBreak/>
        <w:t xml:space="preserve">квартала, ограниченного ул. Крупской, ул. Дзержинского, ул. Гагарина, ул. Комсомольская в г. Семилуки Воронежской области </w:t>
      </w:r>
      <w:r w:rsidR="00FC1352" w:rsidRPr="00821A73">
        <w:rPr>
          <w:sz w:val="28"/>
          <w:szCs w:val="28"/>
          <w:lang w:eastAsia="ru-RU"/>
        </w:rPr>
        <w:t xml:space="preserve">в </w:t>
      </w:r>
      <w:r w:rsidR="00F10362" w:rsidRPr="00821A73">
        <w:rPr>
          <w:sz w:val="28"/>
          <w:szCs w:val="28"/>
          <w:lang w:eastAsia="ru-RU"/>
        </w:rPr>
        <w:t>админист</w:t>
      </w:r>
      <w:r w:rsidR="006636C0" w:rsidRPr="00821A73">
        <w:rPr>
          <w:sz w:val="28"/>
          <w:szCs w:val="28"/>
          <w:lang w:eastAsia="ru-RU"/>
        </w:rPr>
        <w:t>р</w:t>
      </w:r>
      <w:r w:rsidR="00F10362" w:rsidRPr="00821A73">
        <w:rPr>
          <w:sz w:val="28"/>
          <w:szCs w:val="28"/>
          <w:lang w:eastAsia="ru-RU"/>
        </w:rPr>
        <w:t>а</w:t>
      </w:r>
      <w:r w:rsidR="006636C0" w:rsidRPr="00821A73">
        <w:rPr>
          <w:sz w:val="28"/>
          <w:szCs w:val="28"/>
          <w:lang w:eastAsia="ru-RU"/>
        </w:rPr>
        <w:t>цию городского посел</w:t>
      </w:r>
      <w:r w:rsidR="00F10362" w:rsidRPr="00821A73">
        <w:rPr>
          <w:sz w:val="28"/>
          <w:szCs w:val="28"/>
          <w:lang w:eastAsia="ru-RU"/>
        </w:rPr>
        <w:t>е</w:t>
      </w:r>
      <w:r w:rsidR="006636C0" w:rsidRPr="00821A73">
        <w:rPr>
          <w:sz w:val="28"/>
          <w:szCs w:val="28"/>
          <w:lang w:eastAsia="ru-RU"/>
        </w:rPr>
        <w:t>ния – город Семилуки</w:t>
      </w:r>
      <w:r w:rsidR="00FC1352" w:rsidRPr="00821A73">
        <w:rPr>
          <w:sz w:val="28"/>
          <w:szCs w:val="28"/>
          <w:lang w:eastAsia="ru-RU"/>
        </w:rPr>
        <w:t>.</w:t>
      </w:r>
    </w:p>
    <w:p w:rsidR="00C07157" w:rsidRDefault="00270B5D" w:rsidP="00142C7C">
      <w:pPr>
        <w:jc w:val="both"/>
        <w:rPr>
          <w:color w:val="000000"/>
          <w:sz w:val="28"/>
          <w:szCs w:val="28"/>
          <w:lang w:eastAsia="ru-RU"/>
        </w:rPr>
      </w:pPr>
      <w:r w:rsidRPr="00821A73">
        <w:rPr>
          <w:sz w:val="28"/>
          <w:szCs w:val="28"/>
          <w:lang w:eastAsia="ru-RU"/>
        </w:rPr>
        <w:t xml:space="preserve">   </w:t>
      </w:r>
      <w:r w:rsidR="00003ECC" w:rsidRPr="00821A73">
        <w:rPr>
          <w:sz w:val="28"/>
          <w:szCs w:val="28"/>
          <w:lang w:eastAsia="ru-RU"/>
        </w:rPr>
        <w:t>4</w:t>
      </w:r>
      <w:r w:rsidR="00FC1352" w:rsidRPr="00821A73">
        <w:rPr>
          <w:sz w:val="28"/>
          <w:szCs w:val="28"/>
          <w:lang w:eastAsia="ru-RU"/>
        </w:rPr>
        <w:t>. Опубликовать</w:t>
      </w:r>
      <w:r w:rsidR="00F10362" w:rsidRPr="00821A73">
        <w:rPr>
          <w:sz w:val="28"/>
          <w:szCs w:val="28"/>
          <w:lang w:eastAsia="ru-RU"/>
        </w:rPr>
        <w:t xml:space="preserve"> заключение публичных слушаний на официальном сайте городского поселения – город Семилуки </w:t>
      </w:r>
      <w:r w:rsidR="00F10362" w:rsidRPr="00821A73">
        <w:rPr>
          <w:color w:val="000000"/>
          <w:sz w:val="28"/>
          <w:szCs w:val="28"/>
          <w:lang w:eastAsia="ru-RU"/>
        </w:rPr>
        <w:t>semiluki-gorod.ru.</w:t>
      </w:r>
    </w:p>
    <w:p w:rsidR="00821A73" w:rsidRPr="00821A73" w:rsidRDefault="00821A73" w:rsidP="00142C7C">
      <w:pPr>
        <w:jc w:val="both"/>
        <w:rPr>
          <w:color w:val="000000"/>
          <w:sz w:val="28"/>
          <w:szCs w:val="28"/>
          <w:lang w:eastAsia="ru-RU"/>
        </w:rPr>
      </w:pPr>
    </w:p>
    <w:p w:rsidR="006E18BE" w:rsidRPr="00821A73" w:rsidRDefault="006E18BE" w:rsidP="00142C7C">
      <w:pPr>
        <w:jc w:val="both"/>
        <w:rPr>
          <w:color w:val="000000"/>
          <w:lang w:eastAsia="ru-RU"/>
        </w:rPr>
      </w:pPr>
      <w:r w:rsidRPr="00821A73">
        <w:rPr>
          <w:color w:val="000000"/>
          <w:lang w:eastAsia="ru-RU"/>
        </w:rPr>
        <w:t>Оргкомитет:</w:t>
      </w: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6E18BE" w:rsidRPr="006E18BE" w:rsidTr="00E277AB">
        <w:trPr>
          <w:trHeight w:val="598"/>
        </w:trPr>
        <w:tc>
          <w:tcPr>
            <w:tcW w:w="4407" w:type="dxa"/>
            <w:shd w:val="clear" w:color="auto" w:fill="auto"/>
          </w:tcPr>
          <w:p w:rsidR="006E18BE" w:rsidRPr="006E18BE" w:rsidRDefault="00FA333B" w:rsidP="006E18BE">
            <w:pPr>
              <w:widowControl/>
              <w:tabs>
                <w:tab w:val="center" w:pos="5086"/>
                <w:tab w:val="left" w:pos="7521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  </w:t>
            </w:r>
            <w:r w:rsidR="006E18BE" w:rsidRPr="006E18BE">
              <w:rPr>
                <w:rFonts w:eastAsia="Times New Roman"/>
                <w:kern w:val="0"/>
                <w:lang w:eastAsia="ru-RU"/>
              </w:rPr>
              <w:t>Телков Александр Александрович</w:t>
            </w:r>
            <w:r w:rsidR="006E18BE" w:rsidRPr="00821A73">
              <w:rPr>
                <w:rFonts w:eastAsia="Times New Roman"/>
                <w:kern w:val="0"/>
                <w:lang w:eastAsia="ru-RU"/>
              </w:rPr>
              <w:tab/>
            </w: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                     </w:t>
            </w:r>
            <w:r w:rsidR="006E18BE" w:rsidRPr="00821A73">
              <w:rPr>
                <w:rFonts w:eastAsia="Times New Roman"/>
                <w:kern w:val="0"/>
                <w:lang w:eastAsia="ru-RU"/>
              </w:rPr>
              <w:t>_____________</w:t>
            </w:r>
          </w:p>
        </w:tc>
      </w:tr>
      <w:tr w:rsidR="006E18BE" w:rsidRPr="006E18BE" w:rsidTr="00E277AB">
        <w:trPr>
          <w:trHeight w:val="736"/>
        </w:trPr>
        <w:tc>
          <w:tcPr>
            <w:tcW w:w="4407" w:type="dxa"/>
            <w:shd w:val="clear" w:color="auto" w:fill="auto"/>
          </w:tcPr>
          <w:p w:rsidR="00FA333B" w:rsidRPr="00821A73" w:rsidRDefault="00FA333B" w:rsidP="00FA333B">
            <w:pPr>
              <w:widowControl/>
              <w:tabs>
                <w:tab w:val="left" w:pos="7676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</w:t>
            </w:r>
            <w:r w:rsidRPr="006E18BE">
              <w:rPr>
                <w:rFonts w:eastAsia="Times New Roman"/>
                <w:kern w:val="0"/>
                <w:lang w:eastAsia="ru-RU"/>
              </w:rPr>
              <w:t>Мельникова Любовь Тимофеевна</w:t>
            </w: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                    ______________</w:t>
            </w:r>
          </w:p>
          <w:p w:rsidR="00FA333B" w:rsidRPr="00821A73" w:rsidRDefault="00FA333B" w:rsidP="00FA333B">
            <w:pPr>
              <w:widowControl/>
              <w:tabs>
                <w:tab w:val="left" w:pos="7676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FA333B" w:rsidRPr="00821A73" w:rsidRDefault="00FA333B" w:rsidP="00FA333B">
            <w:pPr>
              <w:widowControl/>
              <w:tabs>
                <w:tab w:val="left" w:pos="7676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6E18BE" w:rsidRDefault="00FA333B" w:rsidP="00FA333B">
            <w:pPr>
              <w:widowControl/>
              <w:tabs>
                <w:tab w:val="left" w:pos="7676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  </w:t>
            </w:r>
            <w:r w:rsidR="006E18BE" w:rsidRPr="006E18BE">
              <w:rPr>
                <w:rFonts w:eastAsia="Times New Roman"/>
                <w:kern w:val="0"/>
                <w:lang w:eastAsia="ru-RU"/>
              </w:rPr>
              <w:t>Костин Константин Владимирович</w:t>
            </w: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                 _____________</w:t>
            </w:r>
          </w:p>
          <w:p w:rsidR="00821A73" w:rsidRPr="006E18BE" w:rsidRDefault="00821A73" w:rsidP="00FA333B">
            <w:pPr>
              <w:widowControl/>
              <w:tabs>
                <w:tab w:val="left" w:pos="7676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</w:tr>
      <w:tr w:rsidR="006E18BE" w:rsidRPr="006E18BE" w:rsidTr="00E277AB">
        <w:trPr>
          <w:trHeight w:val="585"/>
        </w:trPr>
        <w:tc>
          <w:tcPr>
            <w:tcW w:w="4407" w:type="dxa"/>
            <w:shd w:val="clear" w:color="auto" w:fill="auto"/>
          </w:tcPr>
          <w:p w:rsidR="006E18BE" w:rsidRPr="006E18BE" w:rsidRDefault="00FA333B" w:rsidP="00FA333B">
            <w:pPr>
              <w:widowControl/>
              <w:tabs>
                <w:tab w:val="left" w:pos="8061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  </w:t>
            </w:r>
            <w:proofErr w:type="spellStart"/>
            <w:r w:rsidR="006E18BE" w:rsidRPr="006E18BE">
              <w:rPr>
                <w:rFonts w:eastAsia="Times New Roman"/>
                <w:kern w:val="0"/>
                <w:lang w:eastAsia="ru-RU"/>
              </w:rPr>
              <w:t>Турищев</w:t>
            </w:r>
            <w:proofErr w:type="spellEnd"/>
            <w:r w:rsidR="006E18BE" w:rsidRPr="006E18BE">
              <w:rPr>
                <w:rFonts w:eastAsia="Times New Roman"/>
                <w:kern w:val="0"/>
                <w:lang w:eastAsia="ru-RU"/>
              </w:rPr>
              <w:t xml:space="preserve"> Андрей Андреевич</w:t>
            </w: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                          ______________</w:t>
            </w:r>
          </w:p>
        </w:tc>
      </w:tr>
      <w:tr w:rsidR="006E18BE" w:rsidRPr="006E18BE" w:rsidTr="00E277AB">
        <w:trPr>
          <w:trHeight w:val="598"/>
        </w:trPr>
        <w:tc>
          <w:tcPr>
            <w:tcW w:w="4407" w:type="dxa"/>
            <w:shd w:val="clear" w:color="auto" w:fill="auto"/>
          </w:tcPr>
          <w:p w:rsidR="006E18BE" w:rsidRPr="006E18BE" w:rsidRDefault="00FA333B" w:rsidP="006E18B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821A73">
              <w:rPr>
                <w:rFonts w:eastAsia="Times New Roman"/>
                <w:kern w:val="0"/>
                <w:lang w:eastAsia="ru-RU"/>
              </w:rPr>
              <w:t xml:space="preserve">                       </w:t>
            </w:r>
            <w:r w:rsidR="006E18BE" w:rsidRPr="006E18BE">
              <w:rPr>
                <w:rFonts w:eastAsia="Times New Roman"/>
                <w:kern w:val="0"/>
                <w:lang w:eastAsia="ru-RU"/>
              </w:rPr>
              <w:t>Коноплина Наталья Петровна</w:t>
            </w:r>
            <w:r w:rsidR="00821A73" w:rsidRPr="00821A73">
              <w:rPr>
                <w:rFonts w:eastAsia="Times New Roman"/>
                <w:kern w:val="0"/>
                <w:lang w:eastAsia="ru-RU"/>
              </w:rPr>
              <w:t xml:space="preserve">                                              ______________</w:t>
            </w:r>
          </w:p>
        </w:tc>
      </w:tr>
      <w:tr w:rsidR="006E18BE" w:rsidRPr="006E18BE" w:rsidTr="00E277AB">
        <w:trPr>
          <w:trHeight w:val="585"/>
        </w:trPr>
        <w:tc>
          <w:tcPr>
            <w:tcW w:w="4407" w:type="dxa"/>
            <w:shd w:val="clear" w:color="auto" w:fill="auto"/>
          </w:tcPr>
          <w:p w:rsidR="006E18BE" w:rsidRPr="006E18BE" w:rsidRDefault="006E18BE" w:rsidP="006E18B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</w:tr>
      <w:tr w:rsidR="006E18BE" w:rsidRPr="006E18BE" w:rsidTr="00E277AB">
        <w:trPr>
          <w:trHeight w:val="885"/>
        </w:trPr>
        <w:tc>
          <w:tcPr>
            <w:tcW w:w="4407" w:type="dxa"/>
            <w:shd w:val="clear" w:color="auto" w:fill="auto"/>
          </w:tcPr>
          <w:p w:rsidR="006E18BE" w:rsidRPr="006E18BE" w:rsidRDefault="006E18BE" w:rsidP="006E18B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6E18BE" w:rsidRPr="00821A73" w:rsidRDefault="006E18BE" w:rsidP="00142C7C">
      <w:pPr>
        <w:jc w:val="both"/>
        <w:rPr>
          <w:color w:val="000000"/>
          <w:sz w:val="28"/>
          <w:szCs w:val="28"/>
          <w:lang w:eastAsia="ru-RU"/>
        </w:rPr>
      </w:pPr>
    </w:p>
    <w:sectPr w:rsidR="006E18BE" w:rsidRPr="00821A73" w:rsidSect="00142C7C">
      <w:footnotePr>
        <w:pos w:val="beneathText"/>
      </w:footnotePr>
      <w:pgSz w:w="11905" w:h="16837"/>
      <w:pgMar w:top="284" w:right="565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238"/>
    <w:multiLevelType w:val="hybridMultilevel"/>
    <w:tmpl w:val="F2B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F58"/>
    <w:multiLevelType w:val="hybridMultilevel"/>
    <w:tmpl w:val="51CEB2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2BC0"/>
    <w:multiLevelType w:val="hybridMultilevel"/>
    <w:tmpl w:val="D670289E"/>
    <w:lvl w:ilvl="0" w:tplc="84FEABA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56C0837"/>
    <w:multiLevelType w:val="hybridMultilevel"/>
    <w:tmpl w:val="1654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195"/>
    <w:multiLevelType w:val="hybridMultilevel"/>
    <w:tmpl w:val="43D8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F24"/>
    <w:multiLevelType w:val="hybridMultilevel"/>
    <w:tmpl w:val="F500BCCA"/>
    <w:lvl w:ilvl="0" w:tplc="CBC000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6F6C1F"/>
    <w:multiLevelType w:val="hybridMultilevel"/>
    <w:tmpl w:val="68A2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8B"/>
    <w:rsid w:val="00000A62"/>
    <w:rsid w:val="0000234A"/>
    <w:rsid w:val="00002463"/>
    <w:rsid w:val="0000315F"/>
    <w:rsid w:val="00003ECC"/>
    <w:rsid w:val="00011AA6"/>
    <w:rsid w:val="00014078"/>
    <w:rsid w:val="000232B4"/>
    <w:rsid w:val="00023FE7"/>
    <w:rsid w:val="00026C6D"/>
    <w:rsid w:val="00027E83"/>
    <w:rsid w:val="00030C16"/>
    <w:rsid w:val="00034A97"/>
    <w:rsid w:val="0003542D"/>
    <w:rsid w:val="0003629C"/>
    <w:rsid w:val="000364E7"/>
    <w:rsid w:val="000377B9"/>
    <w:rsid w:val="0003794C"/>
    <w:rsid w:val="00040B43"/>
    <w:rsid w:val="000443CB"/>
    <w:rsid w:val="00045D4D"/>
    <w:rsid w:val="00050388"/>
    <w:rsid w:val="0005054B"/>
    <w:rsid w:val="000520AD"/>
    <w:rsid w:val="0005237E"/>
    <w:rsid w:val="00054960"/>
    <w:rsid w:val="000578AD"/>
    <w:rsid w:val="00061823"/>
    <w:rsid w:val="00062B67"/>
    <w:rsid w:val="000630F2"/>
    <w:rsid w:val="00070E47"/>
    <w:rsid w:val="0007194D"/>
    <w:rsid w:val="000720D3"/>
    <w:rsid w:val="000746A3"/>
    <w:rsid w:val="0007505C"/>
    <w:rsid w:val="00076393"/>
    <w:rsid w:val="00077E62"/>
    <w:rsid w:val="00081D49"/>
    <w:rsid w:val="00082DA5"/>
    <w:rsid w:val="00083818"/>
    <w:rsid w:val="000847EA"/>
    <w:rsid w:val="00084990"/>
    <w:rsid w:val="00085D96"/>
    <w:rsid w:val="00085DEB"/>
    <w:rsid w:val="00093A09"/>
    <w:rsid w:val="00093E76"/>
    <w:rsid w:val="00093F65"/>
    <w:rsid w:val="00096265"/>
    <w:rsid w:val="000A097B"/>
    <w:rsid w:val="000A1243"/>
    <w:rsid w:val="000A29C8"/>
    <w:rsid w:val="000A40FA"/>
    <w:rsid w:val="000A44F9"/>
    <w:rsid w:val="000A5B76"/>
    <w:rsid w:val="000B04F6"/>
    <w:rsid w:val="000B206D"/>
    <w:rsid w:val="000B252B"/>
    <w:rsid w:val="000B267E"/>
    <w:rsid w:val="000B30A2"/>
    <w:rsid w:val="000B30C6"/>
    <w:rsid w:val="000B4000"/>
    <w:rsid w:val="000B7024"/>
    <w:rsid w:val="000C2063"/>
    <w:rsid w:val="000C2E7C"/>
    <w:rsid w:val="000C5A0C"/>
    <w:rsid w:val="000D0A1B"/>
    <w:rsid w:val="000D6372"/>
    <w:rsid w:val="000D6ED2"/>
    <w:rsid w:val="000E0BC9"/>
    <w:rsid w:val="000E0E9E"/>
    <w:rsid w:val="000E2097"/>
    <w:rsid w:val="000E33C0"/>
    <w:rsid w:val="000E35B3"/>
    <w:rsid w:val="000E4627"/>
    <w:rsid w:val="000F164D"/>
    <w:rsid w:val="000F2EF1"/>
    <w:rsid w:val="000F51FC"/>
    <w:rsid w:val="000F7E38"/>
    <w:rsid w:val="0010278A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3F5"/>
    <w:rsid w:val="00122C6D"/>
    <w:rsid w:val="00124771"/>
    <w:rsid w:val="00125196"/>
    <w:rsid w:val="00125617"/>
    <w:rsid w:val="00125D54"/>
    <w:rsid w:val="00126774"/>
    <w:rsid w:val="00127DC2"/>
    <w:rsid w:val="00130A4D"/>
    <w:rsid w:val="00131799"/>
    <w:rsid w:val="00132672"/>
    <w:rsid w:val="00132CCD"/>
    <w:rsid w:val="00134699"/>
    <w:rsid w:val="001373BD"/>
    <w:rsid w:val="001373C9"/>
    <w:rsid w:val="001419DD"/>
    <w:rsid w:val="001428C5"/>
    <w:rsid w:val="00142C7C"/>
    <w:rsid w:val="00142D06"/>
    <w:rsid w:val="00143962"/>
    <w:rsid w:val="00144795"/>
    <w:rsid w:val="0014514F"/>
    <w:rsid w:val="00147A23"/>
    <w:rsid w:val="001500E8"/>
    <w:rsid w:val="001501C1"/>
    <w:rsid w:val="00152954"/>
    <w:rsid w:val="00152AD5"/>
    <w:rsid w:val="00153B6E"/>
    <w:rsid w:val="00154733"/>
    <w:rsid w:val="00155835"/>
    <w:rsid w:val="00155FA9"/>
    <w:rsid w:val="00157EF5"/>
    <w:rsid w:val="00162346"/>
    <w:rsid w:val="00162FFA"/>
    <w:rsid w:val="001638A7"/>
    <w:rsid w:val="00164789"/>
    <w:rsid w:val="0016497D"/>
    <w:rsid w:val="00164E53"/>
    <w:rsid w:val="00165315"/>
    <w:rsid w:val="001659CA"/>
    <w:rsid w:val="00166ABA"/>
    <w:rsid w:val="00173AC8"/>
    <w:rsid w:val="00175592"/>
    <w:rsid w:val="0017595D"/>
    <w:rsid w:val="00176443"/>
    <w:rsid w:val="0018081D"/>
    <w:rsid w:val="00182ACE"/>
    <w:rsid w:val="00184065"/>
    <w:rsid w:val="00190186"/>
    <w:rsid w:val="001909CE"/>
    <w:rsid w:val="00191429"/>
    <w:rsid w:val="00191BD8"/>
    <w:rsid w:val="0019248A"/>
    <w:rsid w:val="00192A90"/>
    <w:rsid w:val="00192AA3"/>
    <w:rsid w:val="001A07E5"/>
    <w:rsid w:val="001A0F8D"/>
    <w:rsid w:val="001A52DC"/>
    <w:rsid w:val="001A5A1C"/>
    <w:rsid w:val="001B0E92"/>
    <w:rsid w:val="001B147E"/>
    <w:rsid w:val="001B3DF0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1813"/>
    <w:rsid w:val="001D2D65"/>
    <w:rsid w:val="001D3876"/>
    <w:rsid w:val="001D3D58"/>
    <w:rsid w:val="001D4127"/>
    <w:rsid w:val="001E35CB"/>
    <w:rsid w:val="001E379B"/>
    <w:rsid w:val="001E38F9"/>
    <w:rsid w:val="001E3A76"/>
    <w:rsid w:val="001E40B1"/>
    <w:rsid w:val="001E55AC"/>
    <w:rsid w:val="001E5C01"/>
    <w:rsid w:val="001F098B"/>
    <w:rsid w:val="001F2194"/>
    <w:rsid w:val="001F243C"/>
    <w:rsid w:val="001F28AC"/>
    <w:rsid w:val="001F37CA"/>
    <w:rsid w:val="001F3D2D"/>
    <w:rsid w:val="001F4142"/>
    <w:rsid w:val="001F562F"/>
    <w:rsid w:val="001F5E76"/>
    <w:rsid w:val="001F7BE5"/>
    <w:rsid w:val="0020649A"/>
    <w:rsid w:val="002078D2"/>
    <w:rsid w:val="00210AAA"/>
    <w:rsid w:val="00211571"/>
    <w:rsid w:val="00212461"/>
    <w:rsid w:val="002129C8"/>
    <w:rsid w:val="002170C2"/>
    <w:rsid w:val="00217DB7"/>
    <w:rsid w:val="00221652"/>
    <w:rsid w:val="00222279"/>
    <w:rsid w:val="00222B23"/>
    <w:rsid w:val="00223CDE"/>
    <w:rsid w:val="002240B3"/>
    <w:rsid w:val="00224362"/>
    <w:rsid w:val="00224CD0"/>
    <w:rsid w:val="002323ED"/>
    <w:rsid w:val="00233B46"/>
    <w:rsid w:val="00234E4B"/>
    <w:rsid w:val="00240A87"/>
    <w:rsid w:val="002414EF"/>
    <w:rsid w:val="0024271E"/>
    <w:rsid w:val="00242A6E"/>
    <w:rsid w:val="00243592"/>
    <w:rsid w:val="002440B9"/>
    <w:rsid w:val="002477BB"/>
    <w:rsid w:val="00255BEE"/>
    <w:rsid w:val="00257278"/>
    <w:rsid w:val="00262E5F"/>
    <w:rsid w:val="00265EAE"/>
    <w:rsid w:val="00267BBD"/>
    <w:rsid w:val="00270B5D"/>
    <w:rsid w:val="002730CD"/>
    <w:rsid w:val="0027511F"/>
    <w:rsid w:val="00275B1E"/>
    <w:rsid w:val="00276395"/>
    <w:rsid w:val="00277D27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DE5"/>
    <w:rsid w:val="002A2CAD"/>
    <w:rsid w:val="002A5904"/>
    <w:rsid w:val="002A6762"/>
    <w:rsid w:val="002A7BC1"/>
    <w:rsid w:val="002B08DD"/>
    <w:rsid w:val="002B0BE8"/>
    <w:rsid w:val="002D3421"/>
    <w:rsid w:val="002D511B"/>
    <w:rsid w:val="002D55B9"/>
    <w:rsid w:val="002D5DAC"/>
    <w:rsid w:val="002D6F86"/>
    <w:rsid w:val="002D76A3"/>
    <w:rsid w:val="002E20AA"/>
    <w:rsid w:val="002E2C4F"/>
    <w:rsid w:val="002E48DC"/>
    <w:rsid w:val="002E4924"/>
    <w:rsid w:val="002E5918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3C62"/>
    <w:rsid w:val="00315A0E"/>
    <w:rsid w:val="00316B12"/>
    <w:rsid w:val="00317247"/>
    <w:rsid w:val="0032065B"/>
    <w:rsid w:val="00320D14"/>
    <w:rsid w:val="00322C6D"/>
    <w:rsid w:val="003247D7"/>
    <w:rsid w:val="00324955"/>
    <w:rsid w:val="0032512D"/>
    <w:rsid w:val="00325FE3"/>
    <w:rsid w:val="003335B1"/>
    <w:rsid w:val="00334C38"/>
    <w:rsid w:val="00335557"/>
    <w:rsid w:val="0033559A"/>
    <w:rsid w:val="003364AF"/>
    <w:rsid w:val="00337105"/>
    <w:rsid w:val="00342154"/>
    <w:rsid w:val="00344364"/>
    <w:rsid w:val="00347AAF"/>
    <w:rsid w:val="00352246"/>
    <w:rsid w:val="0035714C"/>
    <w:rsid w:val="0035730F"/>
    <w:rsid w:val="00361837"/>
    <w:rsid w:val="00361EFD"/>
    <w:rsid w:val="0036208E"/>
    <w:rsid w:val="003631D2"/>
    <w:rsid w:val="00363788"/>
    <w:rsid w:val="00370A6F"/>
    <w:rsid w:val="00370F54"/>
    <w:rsid w:val="003733FA"/>
    <w:rsid w:val="003734D5"/>
    <w:rsid w:val="00373F13"/>
    <w:rsid w:val="0037594B"/>
    <w:rsid w:val="003821A2"/>
    <w:rsid w:val="0038245A"/>
    <w:rsid w:val="00383B0C"/>
    <w:rsid w:val="00385768"/>
    <w:rsid w:val="003860EC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E2"/>
    <w:rsid w:val="003978B5"/>
    <w:rsid w:val="00397FA3"/>
    <w:rsid w:val="003A0372"/>
    <w:rsid w:val="003A260C"/>
    <w:rsid w:val="003A2EC4"/>
    <w:rsid w:val="003A39F4"/>
    <w:rsid w:val="003A44E1"/>
    <w:rsid w:val="003A7712"/>
    <w:rsid w:val="003B158F"/>
    <w:rsid w:val="003B3687"/>
    <w:rsid w:val="003B3942"/>
    <w:rsid w:val="003B638A"/>
    <w:rsid w:val="003B7F90"/>
    <w:rsid w:val="003C5E6F"/>
    <w:rsid w:val="003C6228"/>
    <w:rsid w:val="003C679E"/>
    <w:rsid w:val="003C78AC"/>
    <w:rsid w:val="003D19F7"/>
    <w:rsid w:val="003D2478"/>
    <w:rsid w:val="003D31C5"/>
    <w:rsid w:val="003D42C2"/>
    <w:rsid w:val="003D7651"/>
    <w:rsid w:val="003E0FDE"/>
    <w:rsid w:val="003E13B1"/>
    <w:rsid w:val="003E3EB9"/>
    <w:rsid w:val="003E548F"/>
    <w:rsid w:val="003E5A93"/>
    <w:rsid w:val="004028BC"/>
    <w:rsid w:val="00403652"/>
    <w:rsid w:val="00403F18"/>
    <w:rsid w:val="004059FF"/>
    <w:rsid w:val="0041092C"/>
    <w:rsid w:val="00411585"/>
    <w:rsid w:val="004134AE"/>
    <w:rsid w:val="0041418D"/>
    <w:rsid w:val="0041562A"/>
    <w:rsid w:val="00415961"/>
    <w:rsid w:val="004179EA"/>
    <w:rsid w:val="00420879"/>
    <w:rsid w:val="00420933"/>
    <w:rsid w:val="00421FC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6D7B"/>
    <w:rsid w:val="004278EA"/>
    <w:rsid w:val="00430256"/>
    <w:rsid w:val="004369B9"/>
    <w:rsid w:val="00437FC2"/>
    <w:rsid w:val="0044058B"/>
    <w:rsid w:val="004408FA"/>
    <w:rsid w:val="004413EA"/>
    <w:rsid w:val="00444E0D"/>
    <w:rsid w:val="00445A93"/>
    <w:rsid w:val="00446791"/>
    <w:rsid w:val="00446FF5"/>
    <w:rsid w:val="004549F8"/>
    <w:rsid w:val="00460A7F"/>
    <w:rsid w:val="00462448"/>
    <w:rsid w:val="00466711"/>
    <w:rsid w:val="00466724"/>
    <w:rsid w:val="00474669"/>
    <w:rsid w:val="00474DE8"/>
    <w:rsid w:val="00477578"/>
    <w:rsid w:val="00477E97"/>
    <w:rsid w:val="00477FA2"/>
    <w:rsid w:val="00480B8C"/>
    <w:rsid w:val="00483C3A"/>
    <w:rsid w:val="00484294"/>
    <w:rsid w:val="00485DF1"/>
    <w:rsid w:val="00487FF7"/>
    <w:rsid w:val="004909B4"/>
    <w:rsid w:val="004911F1"/>
    <w:rsid w:val="00491328"/>
    <w:rsid w:val="0049155D"/>
    <w:rsid w:val="00493F1E"/>
    <w:rsid w:val="004948E3"/>
    <w:rsid w:val="00495DAB"/>
    <w:rsid w:val="004965D4"/>
    <w:rsid w:val="004A0B10"/>
    <w:rsid w:val="004A1195"/>
    <w:rsid w:val="004A2702"/>
    <w:rsid w:val="004A4092"/>
    <w:rsid w:val="004A5F3E"/>
    <w:rsid w:val="004A6F95"/>
    <w:rsid w:val="004B28C9"/>
    <w:rsid w:val="004B2C95"/>
    <w:rsid w:val="004B3A93"/>
    <w:rsid w:val="004B3CBC"/>
    <w:rsid w:val="004B6C1A"/>
    <w:rsid w:val="004C0177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7654"/>
    <w:rsid w:val="004D7D72"/>
    <w:rsid w:val="004E10E4"/>
    <w:rsid w:val="004E2DE0"/>
    <w:rsid w:val="004E666C"/>
    <w:rsid w:val="004F0B32"/>
    <w:rsid w:val="004F34DF"/>
    <w:rsid w:val="004F4D21"/>
    <w:rsid w:val="00510302"/>
    <w:rsid w:val="00510EFF"/>
    <w:rsid w:val="005122D0"/>
    <w:rsid w:val="005125A3"/>
    <w:rsid w:val="00512CD0"/>
    <w:rsid w:val="0051390F"/>
    <w:rsid w:val="00516ADF"/>
    <w:rsid w:val="0052011C"/>
    <w:rsid w:val="00522152"/>
    <w:rsid w:val="00522F2F"/>
    <w:rsid w:val="00525E91"/>
    <w:rsid w:val="005260F0"/>
    <w:rsid w:val="00527AD2"/>
    <w:rsid w:val="0053064F"/>
    <w:rsid w:val="00533A0A"/>
    <w:rsid w:val="0053636D"/>
    <w:rsid w:val="0054124B"/>
    <w:rsid w:val="00550138"/>
    <w:rsid w:val="00550F45"/>
    <w:rsid w:val="0055414A"/>
    <w:rsid w:val="00554524"/>
    <w:rsid w:val="005552AB"/>
    <w:rsid w:val="00555726"/>
    <w:rsid w:val="0056206E"/>
    <w:rsid w:val="0056363B"/>
    <w:rsid w:val="00564A85"/>
    <w:rsid w:val="00566CE4"/>
    <w:rsid w:val="005670A4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5CFF"/>
    <w:rsid w:val="005862D6"/>
    <w:rsid w:val="00591E02"/>
    <w:rsid w:val="00593583"/>
    <w:rsid w:val="00595244"/>
    <w:rsid w:val="005A4341"/>
    <w:rsid w:val="005A4BE3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1B43"/>
    <w:rsid w:val="005C3022"/>
    <w:rsid w:val="005C4043"/>
    <w:rsid w:val="005C5CBF"/>
    <w:rsid w:val="005C66F9"/>
    <w:rsid w:val="005C6A83"/>
    <w:rsid w:val="005C74AC"/>
    <w:rsid w:val="005D12F9"/>
    <w:rsid w:val="005D2251"/>
    <w:rsid w:val="005D3D9A"/>
    <w:rsid w:val="005D4A21"/>
    <w:rsid w:val="005D5A1C"/>
    <w:rsid w:val="005D6DC1"/>
    <w:rsid w:val="005D6DCD"/>
    <w:rsid w:val="005D6F89"/>
    <w:rsid w:val="005D74CE"/>
    <w:rsid w:val="005D7637"/>
    <w:rsid w:val="005D7DD8"/>
    <w:rsid w:val="005D7E45"/>
    <w:rsid w:val="005E05BB"/>
    <w:rsid w:val="005E281F"/>
    <w:rsid w:val="005E74D7"/>
    <w:rsid w:val="005E7A66"/>
    <w:rsid w:val="005E7ABF"/>
    <w:rsid w:val="005F1523"/>
    <w:rsid w:val="005F1557"/>
    <w:rsid w:val="005F19E9"/>
    <w:rsid w:val="005F1F1B"/>
    <w:rsid w:val="005F2DA3"/>
    <w:rsid w:val="005F4548"/>
    <w:rsid w:val="005F5FA9"/>
    <w:rsid w:val="005F6210"/>
    <w:rsid w:val="005F691D"/>
    <w:rsid w:val="00600253"/>
    <w:rsid w:val="00600444"/>
    <w:rsid w:val="00600457"/>
    <w:rsid w:val="006011AD"/>
    <w:rsid w:val="006020BC"/>
    <w:rsid w:val="00606E05"/>
    <w:rsid w:val="00607054"/>
    <w:rsid w:val="0060767D"/>
    <w:rsid w:val="00612599"/>
    <w:rsid w:val="00612789"/>
    <w:rsid w:val="00613F2D"/>
    <w:rsid w:val="006140AC"/>
    <w:rsid w:val="00614E9E"/>
    <w:rsid w:val="006171F6"/>
    <w:rsid w:val="0061731E"/>
    <w:rsid w:val="00623BDD"/>
    <w:rsid w:val="00624BF0"/>
    <w:rsid w:val="00627643"/>
    <w:rsid w:val="0063197A"/>
    <w:rsid w:val="006329F3"/>
    <w:rsid w:val="00634199"/>
    <w:rsid w:val="00634FF7"/>
    <w:rsid w:val="00637B49"/>
    <w:rsid w:val="006412C4"/>
    <w:rsid w:val="00641AE2"/>
    <w:rsid w:val="006438A4"/>
    <w:rsid w:val="00647D3F"/>
    <w:rsid w:val="00650E3C"/>
    <w:rsid w:val="00654BB6"/>
    <w:rsid w:val="00656A72"/>
    <w:rsid w:val="00656AE7"/>
    <w:rsid w:val="00657003"/>
    <w:rsid w:val="00660703"/>
    <w:rsid w:val="00660DA8"/>
    <w:rsid w:val="006615DD"/>
    <w:rsid w:val="00662067"/>
    <w:rsid w:val="006636C0"/>
    <w:rsid w:val="00663EEF"/>
    <w:rsid w:val="006709AC"/>
    <w:rsid w:val="00671851"/>
    <w:rsid w:val="00672AD6"/>
    <w:rsid w:val="0067319B"/>
    <w:rsid w:val="00677900"/>
    <w:rsid w:val="00682A7A"/>
    <w:rsid w:val="00683AC7"/>
    <w:rsid w:val="00683EE1"/>
    <w:rsid w:val="00690BE8"/>
    <w:rsid w:val="00691037"/>
    <w:rsid w:val="006913B3"/>
    <w:rsid w:val="00693755"/>
    <w:rsid w:val="006A4733"/>
    <w:rsid w:val="006A6578"/>
    <w:rsid w:val="006A718B"/>
    <w:rsid w:val="006B1E80"/>
    <w:rsid w:val="006B354C"/>
    <w:rsid w:val="006B4903"/>
    <w:rsid w:val="006C28F8"/>
    <w:rsid w:val="006C40E6"/>
    <w:rsid w:val="006C56A9"/>
    <w:rsid w:val="006C6403"/>
    <w:rsid w:val="006C7895"/>
    <w:rsid w:val="006D0452"/>
    <w:rsid w:val="006D0BB7"/>
    <w:rsid w:val="006D1899"/>
    <w:rsid w:val="006D2164"/>
    <w:rsid w:val="006D2FC6"/>
    <w:rsid w:val="006D3111"/>
    <w:rsid w:val="006D4B0A"/>
    <w:rsid w:val="006D4C7A"/>
    <w:rsid w:val="006D532A"/>
    <w:rsid w:val="006D65E3"/>
    <w:rsid w:val="006E18BE"/>
    <w:rsid w:val="006E32AB"/>
    <w:rsid w:val="006E6475"/>
    <w:rsid w:val="006F0986"/>
    <w:rsid w:val="006F0D7D"/>
    <w:rsid w:val="006F1681"/>
    <w:rsid w:val="006F3477"/>
    <w:rsid w:val="006F3C8F"/>
    <w:rsid w:val="006F592D"/>
    <w:rsid w:val="006F5D2B"/>
    <w:rsid w:val="006F6EDD"/>
    <w:rsid w:val="00701C6B"/>
    <w:rsid w:val="007036CD"/>
    <w:rsid w:val="007037B4"/>
    <w:rsid w:val="0070580F"/>
    <w:rsid w:val="00705E39"/>
    <w:rsid w:val="00710A2C"/>
    <w:rsid w:val="00710E54"/>
    <w:rsid w:val="007119AF"/>
    <w:rsid w:val="0071220B"/>
    <w:rsid w:val="00713FB8"/>
    <w:rsid w:val="0072044A"/>
    <w:rsid w:val="00724F1E"/>
    <w:rsid w:val="00725A41"/>
    <w:rsid w:val="00730898"/>
    <w:rsid w:val="00731337"/>
    <w:rsid w:val="00731BB2"/>
    <w:rsid w:val="00732E23"/>
    <w:rsid w:val="00733F5D"/>
    <w:rsid w:val="00734887"/>
    <w:rsid w:val="007369C6"/>
    <w:rsid w:val="0074082C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3FA0"/>
    <w:rsid w:val="007551A0"/>
    <w:rsid w:val="007569E2"/>
    <w:rsid w:val="00762512"/>
    <w:rsid w:val="007625AA"/>
    <w:rsid w:val="00764FC7"/>
    <w:rsid w:val="007661CF"/>
    <w:rsid w:val="0077027D"/>
    <w:rsid w:val="0077071C"/>
    <w:rsid w:val="00770A89"/>
    <w:rsid w:val="00772C8E"/>
    <w:rsid w:val="00773439"/>
    <w:rsid w:val="007755B6"/>
    <w:rsid w:val="00775A83"/>
    <w:rsid w:val="00775E99"/>
    <w:rsid w:val="007765F6"/>
    <w:rsid w:val="00777ECE"/>
    <w:rsid w:val="00780A83"/>
    <w:rsid w:val="00780B76"/>
    <w:rsid w:val="00780CA9"/>
    <w:rsid w:val="00781C77"/>
    <w:rsid w:val="00784154"/>
    <w:rsid w:val="00786A19"/>
    <w:rsid w:val="00786A65"/>
    <w:rsid w:val="0079057E"/>
    <w:rsid w:val="00792F43"/>
    <w:rsid w:val="00793690"/>
    <w:rsid w:val="00793C01"/>
    <w:rsid w:val="00794116"/>
    <w:rsid w:val="00794F68"/>
    <w:rsid w:val="00796185"/>
    <w:rsid w:val="00796758"/>
    <w:rsid w:val="0079676E"/>
    <w:rsid w:val="007A2E12"/>
    <w:rsid w:val="007A3666"/>
    <w:rsid w:val="007A510C"/>
    <w:rsid w:val="007A588C"/>
    <w:rsid w:val="007A6905"/>
    <w:rsid w:val="007B0B4C"/>
    <w:rsid w:val="007B3122"/>
    <w:rsid w:val="007B68A8"/>
    <w:rsid w:val="007C125F"/>
    <w:rsid w:val="007C12A1"/>
    <w:rsid w:val="007C17F6"/>
    <w:rsid w:val="007C3081"/>
    <w:rsid w:val="007C3649"/>
    <w:rsid w:val="007C4E24"/>
    <w:rsid w:val="007C64DF"/>
    <w:rsid w:val="007D4EE3"/>
    <w:rsid w:val="007E0136"/>
    <w:rsid w:val="007E0F49"/>
    <w:rsid w:val="007E13B4"/>
    <w:rsid w:val="007E3F9D"/>
    <w:rsid w:val="007E6D0E"/>
    <w:rsid w:val="007F2884"/>
    <w:rsid w:val="007F3634"/>
    <w:rsid w:val="007F5EA2"/>
    <w:rsid w:val="007F6AC3"/>
    <w:rsid w:val="007F792B"/>
    <w:rsid w:val="0080083D"/>
    <w:rsid w:val="008009B2"/>
    <w:rsid w:val="00800A01"/>
    <w:rsid w:val="00802CFA"/>
    <w:rsid w:val="00803FF5"/>
    <w:rsid w:val="0080556C"/>
    <w:rsid w:val="008060F5"/>
    <w:rsid w:val="008119BF"/>
    <w:rsid w:val="00811FA5"/>
    <w:rsid w:val="00812A1F"/>
    <w:rsid w:val="00814BA7"/>
    <w:rsid w:val="00814E62"/>
    <w:rsid w:val="00816106"/>
    <w:rsid w:val="00816FB4"/>
    <w:rsid w:val="00821A73"/>
    <w:rsid w:val="0082256F"/>
    <w:rsid w:val="00825C65"/>
    <w:rsid w:val="00827DF6"/>
    <w:rsid w:val="00831C4A"/>
    <w:rsid w:val="00833D81"/>
    <w:rsid w:val="00834E8D"/>
    <w:rsid w:val="0083577C"/>
    <w:rsid w:val="00837C38"/>
    <w:rsid w:val="00837CDD"/>
    <w:rsid w:val="00842871"/>
    <w:rsid w:val="00842B8C"/>
    <w:rsid w:val="00843287"/>
    <w:rsid w:val="008439AB"/>
    <w:rsid w:val="008444C0"/>
    <w:rsid w:val="00844614"/>
    <w:rsid w:val="00845679"/>
    <w:rsid w:val="00845EDC"/>
    <w:rsid w:val="00846CA2"/>
    <w:rsid w:val="00850108"/>
    <w:rsid w:val="00852AC7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0F6E"/>
    <w:rsid w:val="00871BEC"/>
    <w:rsid w:val="00873354"/>
    <w:rsid w:val="0087524C"/>
    <w:rsid w:val="008767B1"/>
    <w:rsid w:val="0088158D"/>
    <w:rsid w:val="00882D1D"/>
    <w:rsid w:val="00882FF1"/>
    <w:rsid w:val="008860E6"/>
    <w:rsid w:val="008870C4"/>
    <w:rsid w:val="00887600"/>
    <w:rsid w:val="00887974"/>
    <w:rsid w:val="00887FA8"/>
    <w:rsid w:val="0089339B"/>
    <w:rsid w:val="008970F8"/>
    <w:rsid w:val="008A2C8C"/>
    <w:rsid w:val="008A4A41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D19C1"/>
    <w:rsid w:val="008D2ABC"/>
    <w:rsid w:val="008D2D18"/>
    <w:rsid w:val="008D3289"/>
    <w:rsid w:val="008D4B5B"/>
    <w:rsid w:val="008D5599"/>
    <w:rsid w:val="008D70BB"/>
    <w:rsid w:val="008D7EB1"/>
    <w:rsid w:val="008E10F9"/>
    <w:rsid w:val="008E2FF8"/>
    <w:rsid w:val="008E3783"/>
    <w:rsid w:val="008E3986"/>
    <w:rsid w:val="008E4B0C"/>
    <w:rsid w:val="008E4D46"/>
    <w:rsid w:val="008E7CD1"/>
    <w:rsid w:val="008F121A"/>
    <w:rsid w:val="008F22DF"/>
    <w:rsid w:val="00900284"/>
    <w:rsid w:val="00906C07"/>
    <w:rsid w:val="00910CAB"/>
    <w:rsid w:val="009119F5"/>
    <w:rsid w:val="00913377"/>
    <w:rsid w:val="0091415E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F44"/>
    <w:rsid w:val="00927842"/>
    <w:rsid w:val="00927CA8"/>
    <w:rsid w:val="0093183B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7BB"/>
    <w:rsid w:val="0095420B"/>
    <w:rsid w:val="009556E6"/>
    <w:rsid w:val="00955E50"/>
    <w:rsid w:val="00956C4B"/>
    <w:rsid w:val="00960B21"/>
    <w:rsid w:val="0096198F"/>
    <w:rsid w:val="00961ECD"/>
    <w:rsid w:val="009642DA"/>
    <w:rsid w:val="009643C3"/>
    <w:rsid w:val="00971A13"/>
    <w:rsid w:val="009770CB"/>
    <w:rsid w:val="00980145"/>
    <w:rsid w:val="00980A4C"/>
    <w:rsid w:val="0098310C"/>
    <w:rsid w:val="009861BD"/>
    <w:rsid w:val="0098799B"/>
    <w:rsid w:val="00987A0D"/>
    <w:rsid w:val="00994A59"/>
    <w:rsid w:val="00994B00"/>
    <w:rsid w:val="009A2941"/>
    <w:rsid w:val="009A4A5C"/>
    <w:rsid w:val="009A4B3F"/>
    <w:rsid w:val="009A6461"/>
    <w:rsid w:val="009A7D4C"/>
    <w:rsid w:val="009B0FC6"/>
    <w:rsid w:val="009B2F40"/>
    <w:rsid w:val="009B51A8"/>
    <w:rsid w:val="009B5265"/>
    <w:rsid w:val="009B655D"/>
    <w:rsid w:val="009B6C4F"/>
    <w:rsid w:val="009B6EEC"/>
    <w:rsid w:val="009C036A"/>
    <w:rsid w:val="009C77D9"/>
    <w:rsid w:val="009D090C"/>
    <w:rsid w:val="009D0F7A"/>
    <w:rsid w:val="009D22BF"/>
    <w:rsid w:val="009D339C"/>
    <w:rsid w:val="009D5190"/>
    <w:rsid w:val="009D62E6"/>
    <w:rsid w:val="009D7E03"/>
    <w:rsid w:val="009E2642"/>
    <w:rsid w:val="009E29EF"/>
    <w:rsid w:val="009E4C9F"/>
    <w:rsid w:val="009E66C2"/>
    <w:rsid w:val="009F0A89"/>
    <w:rsid w:val="009F2369"/>
    <w:rsid w:val="009F55B4"/>
    <w:rsid w:val="00A01074"/>
    <w:rsid w:val="00A04618"/>
    <w:rsid w:val="00A04DB7"/>
    <w:rsid w:val="00A05146"/>
    <w:rsid w:val="00A0599B"/>
    <w:rsid w:val="00A06385"/>
    <w:rsid w:val="00A134F2"/>
    <w:rsid w:val="00A16257"/>
    <w:rsid w:val="00A16968"/>
    <w:rsid w:val="00A20FB7"/>
    <w:rsid w:val="00A22BDA"/>
    <w:rsid w:val="00A22E12"/>
    <w:rsid w:val="00A23548"/>
    <w:rsid w:val="00A239FF"/>
    <w:rsid w:val="00A27F8F"/>
    <w:rsid w:val="00A35D02"/>
    <w:rsid w:val="00A3653A"/>
    <w:rsid w:val="00A36FD4"/>
    <w:rsid w:val="00A40DA5"/>
    <w:rsid w:val="00A40E72"/>
    <w:rsid w:val="00A4257E"/>
    <w:rsid w:val="00A43049"/>
    <w:rsid w:val="00A44BBD"/>
    <w:rsid w:val="00A458B6"/>
    <w:rsid w:val="00A46F62"/>
    <w:rsid w:val="00A51BA8"/>
    <w:rsid w:val="00A52322"/>
    <w:rsid w:val="00A52EFB"/>
    <w:rsid w:val="00A536D4"/>
    <w:rsid w:val="00A53B10"/>
    <w:rsid w:val="00A550EC"/>
    <w:rsid w:val="00A65A60"/>
    <w:rsid w:val="00A7020F"/>
    <w:rsid w:val="00A71691"/>
    <w:rsid w:val="00A75BAD"/>
    <w:rsid w:val="00A76A5D"/>
    <w:rsid w:val="00A809B9"/>
    <w:rsid w:val="00A81758"/>
    <w:rsid w:val="00A81940"/>
    <w:rsid w:val="00A82C65"/>
    <w:rsid w:val="00A8378C"/>
    <w:rsid w:val="00A841DE"/>
    <w:rsid w:val="00A84729"/>
    <w:rsid w:val="00A8714B"/>
    <w:rsid w:val="00A87295"/>
    <w:rsid w:val="00A87985"/>
    <w:rsid w:val="00A92973"/>
    <w:rsid w:val="00A94E83"/>
    <w:rsid w:val="00A94F88"/>
    <w:rsid w:val="00A955EA"/>
    <w:rsid w:val="00AA04D5"/>
    <w:rsid w:val="00AA152E"/>
    <w:rsid w:val="00AA21F3"/>
    <w:rsid w:val="00AA4493"/>
    <w:rsid w:val="00AA4E3F"/>
    <w:rsid w:val="00AB161E"/>
    <w:rsid w:val="00AB32A6"/>
    <w:rsid w:val="00AB368B"/>
    <w:rsid w:val="00AB38E7"/>
    <w:rsid w:val="00AC0A8F"/>
    <w:rsid w:val="00AC0AF8"/>
    <w:rsid w:val="00AC1BCB"/>
    <w:rsid w:val="00AC37D9"/>
    <w:rsid w:val="00AC4E8D"/>
    <w:rsid w:val="00AC5147"/>
    <w:rsid w:val="00AC701E"/>
    <w:rsid w:val="00AD22DE"/>
    <w:rsid w:val="00AD28E3"/>
    <w:rsid w:val="00AD3AB4"/>
    <w:rsid w:val="00AD6785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6143"/>
    <w:rsid w:val="00B172CC"/>
    <w:rsid w:val="00B215B0"/>
    <w:rsid w:val="00B23828"/>
    <w:rsid w:val="00B256C5"/>
    <w:rsid w:val="00B308B8"/>
    <w:rsid w:val="00B31175"/>
    <w:rsid w:val="00B3178A"/>
    <w:rsid w:val="00B35BAC"/>
    <w:rsid w:val="00B4106D"/>
    <w:rsid w:val="00B41A45"/>
    <w:rsid w:val="00B45428"/>
    <w:rsid w:val="00B45CC5"/>
    <w:rsid w:val="00B47466"/>
    <w:rsid w:val="00B50636"/>
    <w:rsid w:val="00B514F9"/>
    <w:rsid w:val="00B528AC"/>
    <w:rsid w:val="00B529D9"/>
    <w:rsid w:val="00B5727C"/>
    <w:rsid w:val="00B57D97"/>
    <w:rsid w:val="00B62A82"/>
    <w:rsid w:val="00B65182"/>
    <w:rsid w:val="00B71AC4"/>
    <w:rsid w:val="00B72091"/>
    <w:rsid w:val="00B723DB"/>
    <w:rsid w:val="00B727DC"/>
    <w:rsid w:val="00B7347C"/>
    <w:rsid w:val="00B7695E"/>
    <w:rsid w:val="00B77464"/>
    <w:rsid w:val="00B7763B"/>
    <w:rsid w:val="00B807AB"/>
    <w:rsid w:val="00B80A16"/>
    <w:rsid w:val="00B810E0"/>
    <w:rsid w:val="00B864E6"/>
    <w:rsid w:val="00B90977"/>
    <w:rsid w:val="00B931FC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C50"/>
    <w:rsid w:val="00BC5AFE"/>
    <w:rsid w:val="00BC5E18"/>
    <w:rsid w:val="00BC7061"/>
    <w:rsid w:val="00BD17D3"/>
    <w:rsid w:val="00BD1D63"/>
    <w:rsid w:val="00BD3179"/>
    <w:rsid w:val="00BD5075"/>
    <w:rsid w:val="00BD5089"/>
    <w:rsid w:val="00BD7C58"/>
    <w:rsid w:val="00BE0C84"/>
    <w:rsid w:val="00BE1D04"/>
    <w:rsid w:val="00BE36C6"/>
    <w:rsid w:val="00BE6F4C"/>
    <w:rsid w:val="00BE7B29"/>
    <w:rsid w:val="00BF05A8"/>
    <w:rsid w:val="00BF21F2"/>
    <w:rsid w:val="00BF2BDD"/>
    <w:rsid w:val="00BF2EB5"/>
    <w:rsid w:val="00BF359F"/>
    <w:rsid w:val="00BF5C9F"/>
    <w:rsid w:val="00BF5CD7"/>
    <w:rsid w:val="00BF7933"/>
    <w:rsid w:val="00BF7E60"/>
    <w:rsid w:val="00BF7F58"/>
    <w:rsid w:val="00C00418"/>
    <w:rsid w:val="00C047EC"/>
    <w:rsid w:val="00C07157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13DE"/>
    <w:rsid w:val="00C32670"/>
    <w:rsid w:val="00C33E73"/>
    <w:rsid w:val="00C40461"/>
    <w:rsid w:val="00C4099B"/>
    <w:rsid w:val="00C40C6A"/>
    <w:rsid w:val="00C4249A"/>
    <w:rsid w:val="00C43CF9"/>
    <w:rsid w:val="00C50226"/>
    <w:rsid w:val="00C50505"/>
    <w:rsid w:val="00C52DAC"/>
    <w:rsid w:val="00C54DEE"/>
    <w:rsid w:val="00C571FD"/>
    <w:rsid w:val="00C60D53"/>
    <w:rsid w:val="00C61C0A"/>
    <w:rsid w:val="00C62D6C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2A30"/>
    <w:rsid w:val="00C86F51"/>
    <w:rsid w:val="00C8784C"/>
    <w:rsid w:val="00C9259D"/>
    <w:rsid w:val="00C93BBD"/>
    <w:rsid w:val="00CA25E8"/>
    <w:rsid w:val="00CA3D2E"/>
    <w:rsid w:val="00CA4C45"/>
    <w:rsid w:val="00CA6665"/>
    <w:rsid w:val="00CA77AA"/>
    <w:rsid w:val="00CB1A2A"/>
    <w:rsid w:val="00CB227D"/>
    <w:rsid w:val="00CB7DE6"/>
    <w:rsid w:val="00CC01DF"/>
    <w:rsid w:val="00CC033D"/>
    <w:rsid w:val="00CC0A58"/>
    <w:rsid w:val="00CC20C7"/>
    <w:rsid w:val="00CC225A"/>
    <w:rsid w:val="00CC5039"/>
    <w:rsid w:val="00CC5B54"/>
    <w:rsid w:val="00CC7DF6"/>
    <w:rsid w:val="00CD0971"/>
    <w:rsid w:val="00CD2099"/>
    <w:rsid w:val="00CD3859"/>
    <w:rsid w:val="00CD3FF2"/>
    <w:rsid w:val="00CE080D"/>
    <w:rsid w:val="00CE0C2A"/>
    <w:rsid w:val="00CE1C5E"/>
    <w:rsid w:val="00CE2029"/>
    <w:rsid w:val="00CE27AF"/>
    <w:rsid w:val="00CE4CD8"/>
    <w:rsid w:val="00CE6041"/>
    <w:rsid w:val="00CE6359"/>
    <w:rsid w:val="00CE64D8"/>
    <w:rsid w:val="00CE6BDF"/>
    <w:rsid w:val="00CF0863"/>
    <w:rsid w:val="00CF148A"/>
    <w:rsid w:val="00CF1B1D"/>
    <w:rsid w:val="00CF1E5D"/>
    <w:rsid w:val="00CF3DDA"/>
    <w:rsid w:val="00CF4BE7"/>
    <w:rsid w:val="00CF558F"/>
    <w:rsid w:val="00CF6361"/>
    <w:rsid w:val="00CF6562"/>
    <w:rsid w:val="00CF6BDF"/>
    <w:rsid w:val="00CF754F"/>
    <w:rsid w:val="00D00FAA"/>
    <w:rsid w:val="00D02702"/>
    <w:rsid w:val="00D107FE"/>
    <w:rsid w:val="00D11E8B"/>
    <w:rsid w:val="00D143FA"/>
    <w:rsid w:val="00D15695"/>
    <w:rsid w:val="00D174AC"/>
    <w:rsid w:val="00D17613"/>
    <w:rsid w:val="00D20985"/>
    <w:rsid w:val="00D21922"/>
    <w:rsid w:val="00D24F70"/>
    <w:rsid w:val="00D30330"/>
    <w:rsid w:val="00D30506"/>
    <w:rsid w:val="00D40C62"/>
    <w:rsid w:val="00D41095"/>
    <w:rsid w:val="00D4416D"/>
    <w:rsid w:val="00D44305"/>
    <w:rsid w:val="00D455C2"/>
    <w:rsid w:val="00D45787"/>
    <w:rsid w:val="00D468D4"/>
    <w:rsid w:val="00D5163E"/>
    <w:rsid w:val="00D576DB"/>
    <w:rsid w:val="00D57E42"/>
    <w:rsid w:val="00D6020E"/>
    <w:rsid w:val="00D60BF4"/>
    <w:rsid w:val="00D633BE"/>
    <w:rsid w:val="00D6530F"/>
    <w:rsid w:val="00D66386"/>
    <w:rsid w:val="00D7179C"/>
    <w:rsid w:val="00D72CB2"/>
    <w:rsid w:val="00D7382D"/>
    <w:rsid w:val="00D7673A"/>
    <w:rsid w:val="00D777E3"/>
    <w:rsid w:val="00D8008B"/>
    <w:rsid w:val="00D8041F"/>
    <w:rsid w:val="00D805A4"/>
    <w:rsid w:val="00D8169B"/>
    <w:rsid w:val="00D848AC"/>
    <w:rsid w:val="00D864E6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4C6D"/>
    <w:rsid w:val="00DC51A1"/>
    <w:rsid w:val="00DC6412"/>
    <w:rsid w:val="00DC6673"/>
    <w:rsid w:val="00DC6FB9"/>
    <w:rsid w:val="00DC7F4D"/>
    <w:rsid w:val="00DD0788"/>
    <w:rsid w:val="00DD09F3"/>
    <w:rsid w:val="00DD0C9A"/>
    <w:rsid w:val="00DD5B3E"/>
    <w:rsid w:val="00DD6DA2"/>
    <w:rsid w:val="00DE005F"/>
    <w:rsid w:val="00DE068F"/>
    <w:rsid w:val="00DE43FF"/>
    <w:rsid w:val="00DE5B85"/>
    <w:rsid w:val="00DE680B"/>
    <w:rsid w:val="00DE7400"/>
    <w:rsid w:val="00DE7F0B"/>
    <w:rsid w:val="00DF471D"/>
    <w:rsid w:val="00DF4FE6"/>
    <w:rsid w:val="00DF59F3"/>
    <w:rsid w:val="00DF6379"/>
    <w:rsid w:val="00DF7000"/>
    <w:rsid w:val="00DF707C"/>
    <w:rsid w:val="00E00974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569F"/>
    <w:rsid w:val="00E2582E"/>
    <w:rsid w:val="00E26963"/>
    <w:rsid w:val="00E26C6F"/>
    <w:rsid w:val="00E26C7D"/>
    <w:rsid w:val="00E305AE"/>
    <w:rsid w:val="00E3167E"/>
    <w:rsid w:val="00E31B58"/>
    <w:rsid w:val="00E3443A"/>
    <w:rsid w:val="00E35111"/>
    <w:rsid w:val="00E35A6A"/>
    <w:rsid w:val="00E35B28"/>
    <w:rsid w:val="00E360F6"/>
    <w:rsid w:val="00E36ADD"/>
    <w:rsid w:val="00E37731"/>
    <w:rsid w:val="00E37E2E"/>
    <w:rsid w:val="00E41151"/>
    <w:rsid w:val="00E418DB"/>
    <w:rsid w:val="00E41BC0"/>
    <w:rsid w:val="00E45357"/>
    <w:rsid w:val="00E46563"/>
    <w:rsid w:val="00E4697A"/>
    <w:rsid w:val="00E46BEE"/>
    <w:rsid w:val="00E50F35"/>
    <w:rsid w:val="00E54C09"/>
    <w:rsid w:val="00E61353"/>
    <w:rsid w:val="00E64E89"/>
    <w:rsid w:val="00E64F70"/>
    <w:rsid w:val="00E70332"/>
    <w:rsid w:val="00E710B0"/>
    <w:rsid w:val="00E76533"/>
    <w:rsid w:val="00E76979"/>
    <w:rsid w:val="00E77DEC"/>
    <w:rsid w:val="00E817C8"/>
    <w:rsid w:val="00E86FD8"/>
    <w:rsid w:val="00E8752A"/>
    <w:rsid w:val="00E90474"/>
    <w:rsid w:val="00E916BE"/>
    <w:rsid w:val="00E93C3C"/>
    <w:rsid w:val="00E94B6C"/>
    <w:rsid w:val="00E975C6"/>
    <w:rsid w:val="00E97F50"/>
    <w:rsid w:val="00EA2A2C"/>
    <w:rsid w:val="00EA4236"/>
    <w:rsid w:val="00EA717F"/>
    <w:rsid w:val="00EB13DE"/>
    <w:rsid w:val="00EB3837"/>
    <w:rsid w:val="00EB3DB8"/>
    <w:rsid w:val="00EB5884"/>
    <w:rsid w:val="00EB6E21"/>
    <w:rsid w:val="00EC1C14"/>
    <w:rsid w:val="00EC4FE6"/>
    <w:rsid w:val="00EC5DD2"/>
    <w:rsid w:val="00ED08D9"/>
    <w:rsid w:val="00ED13A5"/>
    <w:rsid w:val="00ED1C24"/>
    <w:rsid w:val="00ED1D40"/>
    <w:rsid w:val="00ED1D87"/>
    <w:rsid w:val="00ED3372"/>
    <w:rsid w:val="00ED5B7C"/>
    <w:rsid w:val="00ED761B"/>
    <w:rsid w:val="00EE2E86"/>
    <w:rsid w:val="00EE7C54"/>
    <w:rsid w:val="00EE7E78"/>
    <w:rsid w:val="00EF025C"/>
    <w:rsid w:val="00EF62B6"/>
    <w:rsid w:val="00F00393"/>
    <w:rsid w:val="00F00E84"/>
    <w:rsid w:val="00F010EF"/>
    <w:rsid w:val="00F02D21"/>
    <w:rsid w:val="00F05E74"/>
    <w:rsid w:val="00F10362"/>
    <w:rsid w:val="00F114EF"/>
    <w:rsid w:val="00F126F3"/>
    <w:rsid w:val="00F15193"/>
    <w:rsid w:val="00F15B92"/>
    <w:rsid w:val="00F165CF"/>
    <w:rsid w:val="00F17D1B"/>
    <w:rsid w:val="00F20519"/>
    <w:rsid w:val="00F21663"/>
    <w:rsid w:val="00F23AD8"/>
    <w:rsid w:val="00F25B5D"/>
    <w:rsid w:val="00F25C89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68C"/>
    <w:rsid w:val="00F57562"/>
    <w:rsid w:val="00F6351B"/>
    <w:rsid w:val="00F63F27"/>
    <w:rsid w:val="00F7096E"/>
    <w:rsid w:val="00F71C1C"/>
    <w:rsid w:val="00F72F33"/>
    <w:rsid w:val="00F73881"/>
    <w:rsid w:val="00F73D6A"/>
    <w:rsid w:val="00F765D7"/>
    <w:rsid w:val="00F8093B"/>
    <w:rsid w:val="00F8343C"/>
    <w:rsid w:val="00F838FE"/>
    <w:rsid w:val="00F84D9A"/>
    <w:rsid w:val="00F963BC"/>
    <w:rsid w:val="00F96F94"/>
    <w:rsid w:val="00F9798A"/>
    <w:rsid w:val="00F979DB"/>
    <w:rsid w:val="00FA099E"/>
    <w:rsid w:val="00FA2A39"/>
    <w:rsid w:val="00FA333B"/>
    <w:rsid w:val="00FA4061"/>
    <w:rsid w:val="00FA66D5"/>
    <w:rsid w:val="00FA69B6"/>
    <w:rsid w:val="00FB17CB"/>
    <w:rsid w:val="00FB1805"/>
    <w:rsid w:val="00FB2290"/>
    <w:rsid w:val="00FB4E11"/>
    <w:rsid w:val="00FB5804"/>
    <w:rsid w:val="00FC1352"/>
    <w:rsid w:val="00FC1638"/>
    <w:rsid w:val="00FC2CEB"/>
    <w:rsid w:val="00FC61C3"/>
    <w:rsid w:val="00FC6637"/>
    <w:rsid w:val="00FC69F8"/>
    <w:rsid w:val="00FD01E9"/>
    <w:rsid w:val="00FD24B2"/>
    <w:rsid w:val="00FD3AEF"/>
    <w:rsid w:val="00FD4159"/>
    <w:rsid w:val="00FD4E72"/>
    <w:rsid w:val="00FD6A17"/>
    <w:rsid w:val="00FE11C3"/>
    <w:rsid w:val="00FE66CB"/>
    <w:rsid w:val="00FF2B9D"/>
    <w:rsid w:val="00FF2F14"/>
    <w:rsid w:val="00FF2F72"/>
    <w:rsid w:val="00FF3ACF"/>
    <w:rsid w:val="00FF3E0F"/>
    <w:rsid w:val="00FF40FE"/>
    <w:rsid w:val="00FF74E4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B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580F"/>
    <w:pPr>
      <w:ind w:left="720"/>
      <w:contextualSpacing/>
    </w:pPr>
  </w:style>
  <w:style w:type="paragraph" w:styleId="a7">
    <w:name w:val="No Spacing"/>
    <w:uiPriority w:val="1"/>
    <w:qFormat/>
    <w:rsid w:val="00C071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B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580F"/>
    <w:pPr>
      <w:ind w:left="720"/>
      <w:contextualSpacing/>
    </w:pPr>
  </w:style>
  <w:style w:type="paragraph" w:styleId="a7">
    <w:name w:val="No Spacing"/>
    <w:uiPriority w:val="1"/>
    <w:qFormat/>
    <w:rsid w:val="00C07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4FD3-3521-4EFC-AE7A-38F4E31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8</cp:revision>
  <cp:lastPrinted>2021-01-21T07:00:00Z</cp:lastPrinted>
  <dcterms:created xsi:type="dcterms:W3CDTF">2020-12-29T09:28:00Z</dcterms:created>
  <dcterms:modified xsi:type="dcterms:W3CDTF">2021-01-21T07:00:00Z</dcterms:modified>
</cp:coreProperties>
</file>